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A39E" w14:textId="2D49713D" w:rsidR="005A76CE" w:rsidRDefault="00AD47DE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793D23F" wp14:editId="7589F9EA">
            <wp:extent cx="1437005" cy="1368000"/>
            <wp:effectExtent l="0" t="0" r="0" b="381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94" t="7122" r="-14894" b="-2878"/>
                    <a:stretch/>
                  </pic:blipFill>
                  <pic:spPr bwMode="auto">
                    <a:xfrm>
                      <a:off x="0" y="0"/>
                      <a:ext cx="1448437" cy="137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FBCD0" w14:textId="77777777" w:rsidR="005A76CE" w:rsidRDefault="005A76CE">
      <w:pPr>
        <w:rPr>
          <w:rFonts w:ascii="Times New Roman"/>
          <w:sz w:val="20"/>
        </w:rPr>
        <w:sectPr w:rsidR="005A76CE">
          <w:type w:val="continuous"/>
          <w:pgSz w:w="11900" w:h="16850"/>
          <w:pgMar w:top="440" w:right="0" w:bottom="280" w:left="280" w:header="720" w:footer="720" w:gutter="0"/>
          <w:cols w:space="720"/>
        </w:sectPr>
      </w:pPr>
    </w:p>
    <w:p w14:paraId="7F7B5E49" w14:textId="77777777" w:rsidR="005A76CE" w:rsidRDefault="005A76CE">
      <w:pPr>
        <w:pStyle w:val="BodyText"/>
        <w:spacing w:before="6"/>
        <w:rPr>
          <w:rFonts w:ascii="Times New Roman"/>
          <w:sz w:val="17"/>
        </w:rPr>
      </w:pPr>
    </w:p>
    <w:p w14:paraId="6EDF31D4" w14:textId="79FDFC9A" w:rsidR="00BA6346" w:rsidRDefault="00B62887" w:rsidP="00BA6346">
      <w:pPr>
        <w:pStyle w:val="BodyText"/>
        <w:spacing w:before="1"/>
        <w:ind w:left="2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42ED458A" wp14:editId="579D5CA5">
                <wp:simplePos x="0" y="0"/>
                <wp:positionH relativeFrom="page">
                  <wp:posOffset>2031365</wp:posOffset>
                </wp:positionH>
                <wp:positionV relativeFrom="paragraph">
                  <wp:posOffset>-1557020</wp:posOffset>
                </wp:positionV>
                <wp:extent cx="5523230" cy="1195705"/>
                <wp:effectExtent l="0" t="0" r="0" b="0"/>
                <wp:wrapNone/>
                <wp:docPr id="5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195705"/>
                          <a:chOff x="3199" y="-2452"/>
                          <a:chExt cx="8698" cy="1883"/>
                        </a:xfrm>
                      </wpg:grpSpPr>
                      <wps:wsp>
                        <wps:cNvPr id="6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199" y="-2453"/>
                            <a:ext cx="8698" cy="1883"/>
                          </a:xfrm>
                          <a:prstGeom prst="rect">
                            <a:avLst/>
                          </a:prstGeom>
                          <a:solidFill>
                            <a:srgbClr val="3366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437" y="-1392"/>
                            <a:ext cx="2697" cy="0"/>
                          </a:xfrm>
                          <a:prstGeom prst="line">
                            <a:avLst/>
                          </a:prstGeom>
                          <a:noFill/>
                          <a:ln w="1160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199" y="-2453"/>
                            <a:ext cx="8698" cy="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11BA6" w14:textId="55DD4277" w:rsidR="005A76CE" w:rsidRDefault="00BA6346">
                              <w:pPr>
                                <w:spacing w:before="143"/>
                                <w:ind w:left="222"/>
                                <w:rPr>
                                  <w:sz w:val="46"/>
                                </w:rPr>
                              </w:pPr>
                              <w:r>
                                <w:rPr>
                                  <w:color w:val="FFFFFF"/>
                                  <w:sz w:val="46"/>
                                </w:rPr>
                                <w:t>Santosh</w:t>
                              </w:r>
                              <w:r w:rsidR="00AD47DE">
                                <w:rPr>
                                  <w:color w:val="FFFFFF"/>
                                  <w:spacing w:val="-1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6"/>
                                </w:rPr>
                                <w:t>Vitthal</w:t>
                              </w:r>
                              <w:r w:rsidR="00AD47DE">
                                <w:rPr>
                                  <w:color w:val="FFFFFF"/>
                                  <w:spacing w:val="-1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6"/>
                                </w:rPr>
                                <w:t>Teknur</w:t>
                              </w:r>
                            </w:p>
                            <w:p w14:paraId="59DE7091" w14:textId="77777777" w:rsidR="005A76CE" w:rsidRDefault="00AD47DE">
                              <w:pPr>
                                <w:spacing w:before="27"/>
                                <w:ind w:left="2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Softwar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Developer</w:t>
                              </w:r>
                            </w:p>
                            <w:p w14:paraId="45914C89" w14:textId="77777777" w:rsidR="005A76CE" w:rsidRDefault="005A76CE">
                              <w:pPr>
                                <w:spacing w:before="3"/>
                              </w:pPr>
                            </w:p>
                            <w:p w14:paraId="7231EB40" w14:textId="77777777" w:rsidR="005A76CE" w:rsidRDefault="00AD47DE">
                              <w:pPr>
                                <w:ind w:left="243" w:right="63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Enthusiastic Software developer with proven experience in software development of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sz w:val="18"/>
                                </w:rPr>
                                <w:t>desktop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based</w:t>
                              </w:r>
                              <w:proofErr w:type="gramEnd"/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pplications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examination,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Inventory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management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domain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MVC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design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patter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D458A" id="Group 28" o:spid="_x0000_s1026" style="position:absolute;left:0;text-align:left;margin-left:159.95pt;margin-top:-122.6pt;width:434.9pt;height:94.15pt;z-index:15734272;mso-position-horizontal-relative:page" coordorigin="3199,-2452" coordsize="8698,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">
                <v:rect id="Rectangle 31" o:spid="_x0000_s1027" style="position:absolute;left:3199;top:-2453;width:869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" fillcolor="#33668a" stroked="f"/>
                <v:line id="Line 30" o:spid="_x0000_s1028" style="position:absolute;visibility:visible;mso-wrap-style:square" from="3437,-1392" to="6134,-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" strokecolor="white" strokeweight=".3224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9" type="#_x0000_t202" style="position:absolute;left:3199;top:-2453;width:869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00911BA6" w14:textId="55DD4277" w:rsidR="005A76CE" w:rsidRDefault="00BA6346">
                        <w:pPr>
                          <w:spacing w:before="143"/>
                          <w:ind w:left="222"/>
                          <w:rPr>
                            <w:sz w:val="46"/>
                          </w:rPr>
                        </w:pPr>
                        <w:r>
                          <w:rPr>
                            <w:color w:val="FFFFFF"/>
                            <w:sz w:val="46"/>
                          </w:rPr>
                          <w:t>Santosh</w:t>
                        </w:r>
                        <w:r w:rsidR="00AD47DE">
                          <w:rPr>
                            <w:color w:val="FFFFFF"/>
                            <w:spacing w:val="-1"/>
                            <w:sz w:val="4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6"/>
                          </w:rPr>
                          <w:t>Vitthal</w:t>
                        </w:r>
                        <w:r w:rsidR="00AD47DE">
                          <w:rPr>
                            <w:color w:val="FFFFFF"/>
                            <w:spacing w:val="-1"/>
                            <w:sz w:val="4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6"/>
                          </w:rPr>
                          <w:t>Teknur</w:t>
                        </w:r>
                      </w:p>
                      <w:p w14:paraId="59DE7091" w14:textId="77777777" w:rsidR="005A76CE" w:rsidRDefault="00AD47DE">
                        <w:pPr>
                          <w:spacing w:before="27"/>
                          <w:ind w:left="243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Software</w:t>
                        </w:r>
                        <w:r>
                          <w:rPr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Developer</w:t>
                        </w:r>
                      </w:p>
                      <w:p w14:paraId="45914C89" w14:textId="77777777" w:rsidR="005A76CE" w:rsidRDefault="005A76CE">
                        <w:pPr>
                          <w:spacing w:before="3"/>
                        </w:pPr>
                      </w:p>
                      <w:p w14:paraId="7231EB40" w14:textId="77777777" w:rsidR="005A76CE" w:rsidRDefault="00AD47DE">
                        <w:pPr>
                          <w:ind w:left="243" w:right="630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Enthusiastic Software developer with proven experience in software development of </w:t>
                        </w:r>
                        <w:proofErr w:type="gramStart"/>
                        <w:r>
                          <w:rPr>
                            <w:color w:val="FFFFFF"/>
                            <w:sz w:val="18"/>
                          </w:rPr>
                          <w:t>desktop</w:t>
                        </w:r>
                        <w:r>
                          <w:rPr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based</w:t>
                        </w:r>
                        <w:proofErr w:type="gramEnd"/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pplications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examination,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Inventory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nd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management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domain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nd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MVC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design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pattern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hyperlink r:id="rId9" w:history="1">
        <w:r w:rsidR="00BA6346" w:rsidRPr="00051BBF">
          <w:rPr>
            <w:rStyle w:val="Hyperlink"/>
          </w:rPr>
          <w:t>94santosh22@gmail.com</w:t>
        </w:r>
      </w:hyperlink>
    </w:p>
    <w:p w14:paraId="6D66A18D" w14:textId="67199099" w:rsidR="00BA6346" w:rsidRDefault="00BA6346" w:rsidP="00BA6346">
      <w:pPr>
        <w:pStyle w:val="BodyText"/>
        <w:spacing w:before="1"/>
        <w:ind w:left="2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5008" behindDoc="0" locked="0" layoutInCell="1" allowOverlap="1" wp14:anchorId="1B9FF4EF" wp14:editId="4AF81476">
                <wp:simplePos x="0" y="0"/>
                <wp:positionH relativeFrom="page">
                  <wp:posOffset>2031365</wp:posOffset>
                </wp:positionH>
                <wp:positionV relativeFrom="paragraph">
                  <wp:posOffset>-1557020</wp:posOffset>
                </wp:positionV>
                <wp:extent cx="5523230" cy="119570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1195705"/>
                          <a:chOff x="3199" y="-2452"/>
                          <a:chExt cx="8698" cy="1883"/>
                        </a:xfrm>
                      </wpg:grpSpPr>
                      <wps:wsp>
                        <wps:cNvPr id="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199" y="-2453"/>
                            <a:ext cx="8698" cy="1883"/>
                          </a:xfrm>
                          <a:prstGeom prst="rect">
                            <a:avLst/>
                          </a:prstGeom>
                          <a:solidFill>
                            <a:srgbClr val="3366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437" y="-1392"/>
                            <a:ext cx="2697" cy="0"/>
                          </a:xfrm>
                          <a:prstGeom prst="line">
                            <a:avLst/>
                          </a:prstGeom>
                          <a:noFill/>
                          <a:ln w="1160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199" y="-2453"/>
                            <a:ext cx="8698" cy="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42DB1" w14:textId="77777777" w:rsidR="00BA6346" w:rsidRDefault="00BA6346" w:rsidP="00BA6346">
                              <w:pPr>
                                <w:spacing w:before="143"/>
                                <w:ind w:left="222"/>
                                <w:rPr>
                                  <w:sz w:val="46"/>
                                </w:rPr>
                              </w:pPr>
                              <w:r>
                                <w:rPr>
                                  <w:color w:val="FFFFFF"/>
                                  <w:sz w:val="46"/>
                                </w:rPr>
                                <w:t>Santosh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6"/>
                                </w:rPr>
                                <w:t>Vitthal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4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6"/>
                                </w:rPr>
                                <w:t>Teknur</w:t>
                              </w:r>
                            </w:p>
                            <w:p w14:paraId="03D9DA56" w14:textId="07E35C76" w:rsidR="00BA6346" w:rsidRDefault="00BA6346" w:rsidP="00BA6346">
                              <w:pPr>
                                <w:spacing w:before="27"/>
                                <w:ind w:left="2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Software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 w:rsidR="00220FBB">
                                <w:rPr>
                                  <w:color w:val="FFFFFF"/>
                                  <w:spacing w:val="-3"/>
                                  <w:sz w:val="24"/>
                                </w:rPr>
                                <w:t>Engineer</w:t>
                              </w:r>
                            </w:p>
                            <w:p w14:paraId="5799D275" w14:textId="77777777" w:rsidR="00BA6346" w:rsidRDefault="00BA6346" w:rsidP="00BA6346">
                              <w:pPr>
                                <w:spacing w:before="3"/>
                              </w:pPr>
                            </w:p>
                            <w:p w14:paraId="432BBBB4" w14:textId="101F0A1B" w:rsidR="00BA6346" w:rsidRDefault="00BA6346" w:rsidP="00BA6346">
                              <w:pPr>
                                <w:ind w:left="243" w:right="63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Enthusiastic Software developer with proven experience in software development of </w:t>
                              </w:r>
                              <w:r w:rsidR="00D5372D">
                                <w:rPr>
                                  <w:color w:val="FFFFFF"/>
                                  <w:sz w:val="18"/>
                                </w:rPr>
                                <w:t>desktop</w:t>
                              </w:r>
                              <w:r w:rsidR="00D5372D">
                                <w:rPr>
                                  <w:color w:val="FFFFFF"/>
                                  <w:spacing w:val="1"/>
                                  <w:sz w:val="18"/>
                                </w:rPr>
                                <w:t>-based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pplications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examination,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Inventory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management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domain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MVC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design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patter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FF4EF" id="Group 4" o:spid="_x0000_s1030" style="position:absolute;left:0;text-align:left;margin-left:159.95pt;margin-top:-122.6pt;width:434.9pt;height:94.15pt;z-index:487595008;mso-position-horizontal-relative:page" coordorigin="3199,-2452" coordsize="8698,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">
                <v:rect id="Rectangle 34" o:spid="_x0000_s1031" style="position:absolute;left:3199;top:-2453;width:869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" fillcolor="#33668a" stroked="f"/>
                <v:line id="Line 35" o:spid="_x0000_s1032" style="position:absolute;visibility:visible;mso-wrap-style:square" from="3437,-1392" to="6134,-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" strokecolor="white" strokeweight=".32244mm"/>
                <v:shape id="Text Box 36" o:spid="_x0000_s1033" type="#_x0000_t202" style="position:absolute;left:3199;top:-2453;width:8698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2842DB1" w14:textId="77777777" w:rsidR="00BA6346" w:rsidRDefault="00BA6346" w:rsidP="00BA6346">
                        <w:pPr>
                          <w:spacing w:before="143"/>
                          <w:ind w:left="222"/>
                          <w:rPr>
                            <w:sz w:val="46"/>
                          </w:rPr>
                        </w:pPr>
                        <w:r>
                          <w:rPr>
                            <w:color w:val="FFFFFF"/>
                            <w:sz w:val="46"/>
                          </w:rPr>
                          <w:t>Santosh</w:t>
                        </w:r>
                        <w:r>
                          <w:rPr>
                            <w:color w:val="FFFFFF"/>
                            <w:spacing w:val="-1"/>
                            <w:sz w:val="4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6"/>
                          </w:rPr>
                          <w:t>Vitthal</w:t>
                        </w:r>
                        <w:r>
                          <w:rPr>
                            <w:color w:val="FFFFFF"/>
                            <w:spacing w:val="-1"/>
                            <w:sz w:val="4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6"/>
                          </w:rPr>
                          <w:t>Teknur</w:t>
                        </w:r>
                      </w:p>
                      <w:p w14:paraId="03D9DA56" w14:textId="07E35C76" w:rsidR="00BA6346" w:rsidRDefault="00BA6346" w:rsidP="00BA6346">
                        <w:pPr>
                          <w:spacing w:before="27"/>
                          <w:ind w:left="243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Software</w:t>
                        </w:r>
                        <w:r>
                          <w:rPr>
                            <w:color w:val="FFFFFF"/>
                            <w:spacing w:val="-3"/>
                            <w:sz w:val="24"/>
                          </w:rPr>
                          <w:t xml:space="preserve"> </w:t>
                        </w:r>
                        <w:r w:rsidR="00220FBB">
                          <w:rPr>
                            <w:color w:val="FFFFFF"/>
                            <w:spacing w:val="-3"/>
                            <w:sz w:val="24"/>
                          </w:rPr>
                          <w:t>Engineer</w:t>
                        </w:r>
                      </w:p>
                      <w:p w14:paraId="5799D275" w14:textId="77777777" w:rsidR="00BA6346" w:rsidRDefault="00BA6346" w:rsidP="00BA6346">
                        <w:pPr>
                          <w:spacing w:before="3"/>
                        </w:pPr>
                      </w:p>
                      <w:p w14:paraId="432BBBB4" w14:textId="101F0A1B" w:rsidR="00BA6346" w:rsidRDefault="00BA6346" w:rsidP="00BA6346">
                        <w:pPr>
                          <w:ind w:left="243" w:right="630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Enthusiastic Software developer with proven experience in software development of </w:t>
                        </w:r>
                        <w:r w:rsidR="00D5372D">
                          <w:rPr>
                            <w:color w:val="FFFFFF"/>
                            <w:sz w:val="18"/>
                          </w:rPr>
                          <w:t>desktop</w:t>
                        </w:r>
                        <w:r w:rsidR="00D5372D">
                          <w:rPr>
                            <w:color w:val="FFFFFF"/>
                            <w:spacing w:val="1"/>
                            <w:sz w:val="18"/>
                          </w:rPr>
                          <w:t>-based</w:t>
                        </w:r>
                        <w:r>
                          <w:rPr>
                            <w:color w:val="FFFFFF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pplications</w:t>
                        </w:r>
                        <w:r>
                          <w:rPr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for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examination,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Inventory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nd</w:t>
                        </w:r>
                        <w:r>
                          <w:rPr>
                            <w:color w:val="FFFFFF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management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domain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and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MVC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design</w:t>
                        </w:r>
                        <w:r>
                          <w:rPr>
                            <w:color w:val="FFFFFF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pattern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hyperlink r:id="rId10" w:history="1">
        <w:r w:rsidRPr="00051BBF">
          <w:rPr>
            <w:rStyle w:val="Hyperlink"/>
          </w:rPr>
          <w:t>santoshteknue@gmail.com</w:t>
        </w:r>
      </w:hyperlink>
    </w:p>
    <w:p w14:paraId="4EE8A717" w14:textId="77777777" w:rsidR="005A76CE" w:rsidRDefault="00AD47DE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39186B1" wp14:editId="2A35C9A3">
            <wp:simplePos x="0" y="0"/>
            <wp:positionH relativeFrom="page">
              <wp:posOffset>344804</wp:posOffset>
            </wp:positionH>
            <wp:positionV relativeFrom="paragraph">
              <wp:posOffset>121116</wp:posOffset>
            </wp:positionV>
            <wp:extent cx="67615" cy="12630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15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FBC0A" w14:textId="09665CCD" w:rsidR="005A76CE" w:rsidRDefault="00BA6346">
      <w:pPr>
        <w:pStyle w:val="BodyText"/>
        <w:spacing w:line="207" w:lineRule="exact"/>
        <w:ind w:left="219"/>
      </w:pPr>
      <w:r>
        <w:t>9422541968</w:t>
      </w:r>
    </w:p>
    <w:p w14:paraId="189D89AD" w14:textId="77777777" w:rsidR="005A76CE" w:rsidRDefault="00AD47DE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4BF900F" wp14:editId="6C8532BA">
            <wp:simplePos x="0" y="0"/>
            <wp:positionH relativeFrom="page">
              <wp:posOffset>334645</wp:posOffset>
            </wp:positionH>
            <wp:positionV relativeFrom="paragraph">
              <wp:posOffset>122336</wp:posOffset>
            </wp:positionV>
            <wp:extent cx="86359" cy="12382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59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7749B" w14:textId="77777777" w:rsidR="005A76CE" w:rsidRDefault="00AD47DE">
      <w:pPr>
        <w:pStyle w:val="BodyText"/>
        <w:ind w:left="219"/>
      </w:pPr>
      <w:r>
        <w:t>Pune,</w:t>
      </w:r>
      <w:r>
        <w:rPr>
          <w:spacing w:val="-2"/>
        </w:rPr>
        <w:t xml:space="preserve"> </w:t>
      </w:r>
      <w:r>
        <w:t>India</w:t>
      </w:r>
    </w:p>
    <w:p w14:paraId="0F015872" w14:textId="77777777" w:rsidR="005A76CE" w:rsidRDefault="00AD47DE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1111AF2" wp14:editId="4CF7F278">
            <wp:simplePos x="0" y="0"/>
            <wp:positionH relativeFrom="page">
              <wp:posOffset>323850</wp:posOffset>
            </wp:positionH>
            <wp:positionV relativeFrom="paragraph">
              <wp:posOffset>112406</wp:posOffset>
            </wp:positionV>
            <wp:extent cx="109885" cy="10477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8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9B754" w14:textId="1AA39623" w:rsidR="005A76CE" w:rsidRPr="00D5372D" w:rsidRDefault="00D5372D" w:rsidP="00D5372D">
      <w:pPr>
        <w:pStyle w:val="BodyText"/>
        <w:spacing w:before="2"/>
        <w:jc w:val="center"/>
        <w:rPr>
          <w:sz w:val="16"/>
          <w:szCs w:val="16"/>
        </w:rPr>
      </w:pPr>
      <w:r w:rsidRPr="00D5372D">
        <w:rPr>
          <w:sz w:val="16"/>
          <w:szCs w:val="16"/>
        </w:rPr>
        <w:t>linkedin.com/in/santosh-teknur-</w:t>
      </w:r>
      <w:r>
        <w:rPr>
          <w:sz w:val="16"/>
          <w:szCs w:val="16"/>
        </w:rPr>
        <w:t xml:space="preserve">             </w:t>
      </w:r>
      <w:r w:rsidRPr="00D5372D">
        <w:rPr>
          <w:sz w:val="16"/>
          <w:szCs w:val="16"/>
        </w:rPr>
        <w:t>386783167/</w:t>
      </w:r>
    </w:p>
    <w:p w14:paraId="0E6ADF85" w14:textId="729A338F" w:rsidR="005A76CE" w:rsidRDefault="00AD47DE">
      <w:pPr>
        <w:pStyle w:val="Heading1"/>
        <w:tabs>
          <w:tab w:val="left" w:pos="2624"/>
        </w:tabs>
        <w:spacing w:before="1"/>
      </w:pPr>
      <w:r>
        <w:rPr>
          <w:color w:val="33668A"/>
          <w:u w:val="single" w:color="33668A"/>
        </w:rPr>
        <w:t>SKILLS</w:t>
      </w:r>
      <w:r>
        <w:rPr>
          <w:color w:val="33668A"/>
          <w:u w:val="single" w:color="33668A"/>
        </w:rPr>
        <w:tab/>
      </w:r>
    </w:p>
    <w:p w14:paraId="350DA82A" w14:textId="07CE1050" w:rsidR="005A76CE" w:rsidRDefault="005A76CE">
      <w:pPr>
        <w:pStyle w:val="BodyText"/>
        <w:spacing w:before="8" w:after="40"/>
        <w:rPr>
          <w:rFonts w:ascii="Arial"/>
          <w:b/>
          <w:sz w:val="14"/>
        </w:rPr>
      </w:pPr>
    </w:p>
    <w:p w14:paraId="7ACC9F0A" w14:textId="1F12CDC0" w:rsidR="008E3336" w:rsidRPr="008E3336" w:rsidRDefault="00B62887" w:rsidP="008E3336">
      <w:pPr>
        <w:pStyle w:val="BodyText"/>
        <w:ind w:left="221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6EB22E1" wp14:editId="5F1DCAD2">
                <wp:extent cx="1360805" cy="208915"/>
                <wp:effectExtent l="0" t="0" r="10795" b="635"/>
                <wp:docPr id="5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0805" cy="208915"/>
                          <a:chOff x="0" y="0"/>
                          <a:chExt cx="2143" cy="341"/>
                        </a:xfrm>
                      </wpg:grpSpPr>
                      <pic:pic xmlns:pic="http://schemas.openxmlformats.org/drawingml/2006/picture">
                        <pic:nvPicPr>
                          <pic:cNvPr id="5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80" y="12"/>
                            <a:ext cx="1863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18139" w14:textId="77777777" w:rsidR="005A76CE" w:rsidRDefault="00AD47DE">
                              <w:pPr>
                                <w:spacing w:before="59"/>
                                <w:ind w:left="13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SP.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B22E1" id="Group 25" o:spid="_x0000_s1034" style="width:107.15pt;height:16.45pt;mso-position-horizontal-relative:char;mso-position-vertical-relative:line" coordsize="2143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5" type="#_x0000_t75" style="position:absolute;width:1863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">
                  <v:imagedata r:id="rId15" o:title=""/>
                </v:shape>
                <v:shape id="Text Box 26" o:spid="_x0000_s1036" type="#_x0000_t202" style="position:absolute;left:280;top:12;width:1863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21518139" w14:textId="77777777" w:rsidR="005A76CE" w:rsidRDefault="00AD47DE">
                        <w:pPr>
                          <w:spacing w:before="59"/>
                          <w:ind w:left="13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P.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29D704" w14:textId="31306C20" w:rsidR="005A76CE" w:rsidRDefault="00C1193E">
      <w:pPr>
        <w:spacing w:before="51"/>
        <w:ind w:left="103"/>
        <w:rPr>
          <w:rFonts w:ascii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0FFDFA43" wp14:editId="14FAC357">
                <wp:simplePos x="0" y="0"/>
                <wp:positionH relativeFrom="page">
                  <wp:posOffset>320040</wp:posOffset>
                </wp:positionH>
                <wp:positionV relativeFrom="paragraph">
                  <wp:posOffset>492760</wp:posOffset>
                </wp:positionV>
                <wp:extent cx="1294765" cy="241935"/>
                <wp:effectExtent l="0" t="0" r="635" b="5715"/>
                <wp:wrapTopAndBottom/>
                <wp:docPr id="5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765" cy="241935"/>
                          <a:chOff x="499" y="880"/>
                          <a:chExt cx="1647" cy="337"/>
                        </a:xfrm>
                      </wpg:grpSpPr>
                      <pic:pic xmlns:pic="http://schemas.openxmlformats.org/drawingml/2006/picture">
                        <pic:nvPicPr>
                          <pic:cNvPr id="5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" y="880"/>
                            <a:ext cx="1538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38" y="920"/>
                            <a:ext cx="160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3E903" w14:textId="77777777" w:rsidR="005A76CE" w:rsidRDefault="00AD47DE">
                              <w:pPr>
                                <w:spacing w:before="52"/>
                                <w:ind w:left="1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tity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rame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DFA43" id="Group 19" o:spid="_x0000_s1037" style="position:absolute;left:0;text-align:left;margin-left:25.2pt;margin-top:38.8pt;width:101.95pt;height:19.05pt;z-index:-15726080;mso-wrap-distance-left:0;mso-wrap-distance-right:0;mso-position-horizontal-relative:page;mso-position-vertical-relative:text" coordorigin="499,880" coordsize="1647,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">
                <v:shape id="Picture 21" o:spid="_x0000_s1038" type="#_x0000_t75" style="position:absolute;left:499;top:880;width:1538;height: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">
                  <v:imagedata r:id="rId17" o:title=""/>
                </v:shape>
                <v:shape id="Text Box 20" o:spid="_x0000_s1039" type="#_x0000_t202" style="position:absolute;left:538;top:920;width:160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363E903" w14:textId="77777777" w:rsidR="005A76CE" w:rsidRDefault="00AD47DE">
                        <w:pPr>
                          <w:spacing w:before="52"/>
                          <w:ind w:left="13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ntity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ramewor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42B40A5A" wp14:editId="7324AD67">
                <wp:simplePos x="0" y="0"/>
                <wp:positionH relativeFrom="page">
                  <wp:posOffset>335280</wp:posOffset>
                </wp:positionH>
                <wp:positionV relativeFrom="page">
                  <wp:posOffset>5006340</wp:posOffset>
                </wp:positionV>
                <wp:extent cx="1194435" cy="297180"/>
                <wp:effectExtent l="0" t="0" r="5715" b="7620"/>
                <wp:wrapTopAndBottom/>
                <wp:docPr id="5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4435" cy="297180"/>
                          <a:chOff x="511" y="312"/>
                          <a:chExt cx="1409" cy="337"/>
                        </a:xfrm>
                      </wpg:grpSpPr>
                      <pic:pic xmlns:pic="http://schemas.openxmlformats.org/drawingml/2006/picture">
                        <pic:nvPicPr>
                          <pic:cNvPr id="5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" y="312"/>
                            <a:ext cx="1183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76" y="364"/>
                            <a:ext cx="1244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679EE" w14:textId="6A170553" w:rsidR="005A76CE" w:rsidRDefault="008E3336">
                              <w:pPr>
                                <w:spacing w:before="54"/>
                                <w:ind w:left="12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SP. C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40A5A" id="Group 22" o:spid="_x0000_s1040" style="position:absolute;left:0;text-align:left;margin-left:26.4pt;margin-top:394.2pt;width:94.05pt;height:23.4pt;z-index:-15726592;mso-wrap-distance-left:0;mso-wrap-distance-right:0;mso-position-horizontal-relative:page;mso-position-vertical-relative:page" coordorigin="511,312" coordsize="1409,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">
                <v:shape id="Picture 24" o:spid="_x0000_s1041" type="#_x0000_t75" style="position:absolute;left:511;top:312;width:1183;height: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">
                  <v:imagedata r:id="rId19" o:title=""/>
                </v:shape>
                <v:shape id="Text Box 23" o:spid="_x0000_s1042" type="#_x0000_t202" style="position:absolute;left:676;top:364;width:1244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300679EE" w14:textId="6A170553" w:rsidR="005A76CE" w:rsidRDefault="008E3336">
                        <w:pPr>
                          <w:spacing w:before="54"/>
                          <w:ind w:left="12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P. Code</w:t>
                        </w:r>
                      </w:p>
                    </w:txbxContent>
                  </v:textbox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16A1EB17" wp14:editId="611D4F96">
                <wp:simplePos x="0" y="0"/>
                <wp:positionH relativeFrom="page">
                  <wp:posOffset>301625</wp:posOffset>
                </wp:positionH>
                <wp:positionV relativeFrom="paragraph">
                  <wp:posOffset>838200</wp:posOffset>
                </wp:positionV>
                <wp:extent cx="1379220" cy="221615"/>
                <wp:effectExtent l="0" t="0" r="0" b="6985"/>
                <wp:wrapTopAndBottom/>
                <wp:docPr id="4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9220" cy="221615"/>
                          <a:chOff x="499" y="137"/>
                          <a:chExt cx="1979" cy="337"/>
                        </a:xfrm>
                      </wpg:grpSpPr>
                      <pic:pic xmlns:pic="http://schemas.openxmlformats.org/drawingml/2006/picture">
                        <pic:nvPicPr>
                          <pic:cNvPr id="4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" y="137"/>
                            <a:ext cx="1979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08" y="200"/>
                            <a:ext cx="777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BAF8B" w14:textId="24518C71" w:rsidR="005A76CE" w:rsidRPr="00490EB1" w:rsidRDefault="00490EB1">
                              <w:pPr>
                                <w:spacing w:line="201" w:lineRule="exact"/>
                                <w:rPr>
                                  <w:sz w:val="18"/>
                                  <w:lang w:val="en-IN"/>
                                </w:rPr>
                              </w:pPr>
                              <w:r>
                                <w:rPr>
                                  <w:sz w:val="18"/>
                                  <w:lang w:val="en-IN"/>
                                </w:rPr>
                                <w:t xml:space="preserve">  Angu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200"/>
                            <a:ext cx="87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6994D" w14:textId="77777777" w:rsidR="005A76CE" w:rsidRDefault="00AD47DE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Boot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r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1EB17" id="Group 6" o:spid="_x0000_s1043" style="position:absolute;left:0;text-align:left;margin-left:23.75pt;margin-top:66pt;width:108.6pt;height:17.45pt;z-index:-15723520;mso-wrap-distance-left:0;mso-wrap-distance-right:0;mso-position-horizontal-relative:page;mso-position-vertical-relative:text" coordorigin="499,137" coordsize="1979,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">
                <v:shape id="Picture 9" o:spid="_x0000_s1044" type="#_x0000_t75" style="position:absolute;left:499;top:137;width:1979;height: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">
                  <v:imagedata r:id="rId21" o:title=""/>
                </v:shape>
                <v:shape id="Text Box 8" o:spid="_x0000_s1045" type="#_x0000_t202" style="position:absolute;left:608;top:200;width:777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09EBAF8B" w14:textId="24518C71" w:rsidR="005A76CE" w:rsidRPr="00490EB1" w:rsidRDefault="00490EB1">
                        <w:pPr>
                          <w:spacing w:line="201" w:lineRule="exact"/>
                          <w:rPr>
                            <w:sz w:val="18"/>
                            <w:lang w:val="en-IN"/>
                          </w:rPr>
                        </w:pPr>
                        <w:r>
                          <w:rPr>
                            <w:sz w:val="18"/>
                            <w:lang w:val="en-IN"/>
                          </w:rPr>
                          <w:t xml:space="preserve">  Angular</w:t>
                        </w:r>
                      </w:p>
                    </w:txbxContent>
                  </v:textbox>
                </v:shape>
                <v:shape id="Text Box 7" o:spid="_x0000_s1046" type="#_x0000_t202" style="position:absolute;left:1560;top:200;width:87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4B36994D" w14:textId="77777777" w:rsidR="005A76CE" w:rsidRDefault="00AD47DE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oot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ra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04430"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1D768E78" wp14:editId="3C832168">
                <wp:simplePos x="0" y="0"/>
                <wp:positionH relativeFrom="page">
                  <wp:posOffset>332740</wp:posOffset>
                </wp:positionH>
                <wp:positionV relativeFrom="paragraph">
                  <wp:posOffset>133985</wp:posOffset>
                </wp:positionV>
                <wp:extent cx="1259840" cy="214630"/>
                <wp:effectExtent l="0" t="0" r="0" b="0"/>
                <wp:wrapTopAndBottom/>
                <wp:docPr id="4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840" cy="214630"/>
                          <a:chOff x="500" y="1434"/>
                          <a:chExt cx="1984" cy="338"/>
                        </a:xfrm>
                      </wpg:grpSpPr>
                      <pic:pic xmlns:pic="http://schemas.openxmlformats.org/drawingml/2006/picture">
                        <pic:nvPicPr>
                          <pic:cNvPr id="4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" y="1434"/>
                            <a:ext cx="1984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38" y="1493"/>
                            <a:ext cx="50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13E12" w14:textId="77777777" w:rsidR="005A76CE" w:rsidRDefault="00AD47DE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1493"/>
                            <a:ext cx="649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838C6" w14:textId="77777777" w:rsidR="005A76CE" w:rsidRDefault="00AD47DE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68E78" id="Group 15" o:spid="_x0000_s1047" style="position:absolute;left:0;text-align:left;margin-left:26.2pt;margin-top:10.55pt;width:99.2pt;height:16.9pt;z-index:-15725568;mso-wrap-distance-left:0;mso-wrap-distance-right:0;mso-position-horizontal-relative:page;mso-position-vertical-relative:text" coordorigin="500,1434" coordsize="1984,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">
                <v:shape id="Picture 18" o:spid="_x0000_s1048" type="#_x0000_t75" style="position:absolute;left:499;top:1434;width:1984;height: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">
                  <v:imagedata r:id="rId23" o:title=""/>
                </v:shape>
                <v:shape id="Text Box 17" o:spid="_x0000_s1049" type="#_x0000_t202" style="position:absolute;left:638;top:1493;width:50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1F813E12" w14:textId="77777777" w:rsidR="005A76CE" w:rsidRDefault="00AD47DE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TML</w:t>
                        </w:r>
                      </w:p>
                    </w:txbxContent>
                  </v:textbox>
                </v:shape>
                <v:shape id="Text Box 16" o:spid="_x0000_s1050" type="#_x0000_t202" style="position:absolute;left:1699;top:1493;width:649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234838C6" w14:textId="77777777" w:rsidR="005A76CE" w:rsidRDefault="00AD47DE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YSQ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D47DE">
        <w:br w:type="column"/>
      </w:r>
      <w:r w:rsidR="00AD47DE">
        <w:rPr>
          <w:rFonts w:ascii="Arial"/>
          <w:b/>
          <w:color w:val="33668A"/>
          <w:sz w:val="28"/>
        </w:rPr>
        <w:t>WORK</w:t>
      </w:r>
      <w:r w:rsidR="00AD47DE">
        <w:rPr>
          <w:rFonts w:ascii="Arial"/>
          <w:b/>
          <w:color w:val="33668A"/>
          <w:spacing w:val="-6"/>
          <w:sz w:val="28"/>
        </w:rPr>
        <w:t xml:space="preserve"> </w:t>
      </w:r>
      <w:r w:rsidR="00AD47DE">
        <w:rPr>
          <w:rFonts w:ascii="Arial"/>
          <w:b/>
          <w:color w:val="33668A"/>
          <w:sz w:val="28"/>
        </w:rPr>
        <w:t>EXPERIENCE</w:t>
      </w:r>
    </w:p>
    <w:p w14:paraId="042ABC9A" w14:textId="64819813" w:rsidR="005A76CE" w:rsidRDefault="00B62887">
      <w:pPr>
        <w:pStyle w:val="BodyText"/>
        <w:spacing w:line="20" w:lineRule="exact"/>
        <w:ind w:left="-139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84458EC" wp14:editId="443B6172">
                <wp:extent cx="5180330" cy="12065"/>
                <wp:effectExtent l="10795" t="8255" r="9525" b="8255"/>
                <wp:docPr id="4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0330" cy="12065"/>
                          <a:chOff x="0" y="0"/>
                          <a:chExt cx="8158" cy="19"/>
                        </a:xfrm>
                      </wpg:grpSpPr>
                      <wps:wsp>
                        <wps:cNvPr id="4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8158" cy="0"/>
                          </a:xfrm>
                          <a:prstGeom prst="line">
                            <a:avLst/>
                          </a:prstGeom>
                          <a:noFill/>
                          <a:ln w="11608">
                            <a:solidFill>
                              <a:srgbClr val="3366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DD6E80" id="Group 13" o:spid="_x0000_s1026" style="width:407.9pt;height:.95pt;mso-position-horizontal-relative:char;mso-position-vertical-relative:line" coordsize="815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">
                <v:line id="Line 14" o:spid="_x0000_s1027" style="position:absolute;visibility:visible;mso-wrap-style:square" from="0,9" to="8158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" strokecolor="#33668a" strokeweight=".32244mm"/>
                <w10:anchorlock/>
              </v:group>
            </w:pict>
          </mc:Fallback>
        </mc:AlternateContent>
      </w:r>
    </w:p>
    <w:p w14:paraId="76921511" w14:textId="03B2ED42" w:rsidR="005A76CE" w:rsidRDefault="00AD47DE">
      <w:pPr>
        <w:pStyle w:val="Heading3"/>
        <w:spacing w:before="132"/>
      </w:pPr>
      <w:r>
        <w:rPr>
          <w:color w:val="33668A"/>
        </w:rPr>
        <w:t>Software</w:t>
      </w:r>
      <w:r>
        <w:rPr>
          <w:color w:val="33668A"/>
          <w:spacing w:val="-4"/>
        </w:rPr>
        <w:t xml:space="preserve"> </w:t>
      </w:r>
      <w:r>
        <w:rPr>
          <w:color w:val="33668A"/>
        </w:rPr>
        <w:t>Developer</w:t>
      </w:r>
    </w:p>
    <w:p w14:paraId="5D3F250F" w14:textId="20CFC474" w:rsidR="005A76CE" w:rsidRDefault="00D5372D">
      <w:pPr>
        <w:pStyle w:val="Heading4"/>
      </w:pPr>
      <w:r>
        <w:t xml:space="preserve">CitiusTech </w:t>
      </w:r>
      <w:r w:rsidR="00041E12">
        <w:t>HealthCare Technology</w:t>
      </w:r>
      <w:r>
        <w:t xml:space="preserve"> </w:t>
      </w:r>
    </w:p>
    <w:p w14:paraId="5A7DA244" w14:textId="79EF5184" w:rsidR="005A76CE" w:rsidRDefault="00AD47DE">
      <w:pPr>
        <w:spacing w:before="80"/>
        <w:ind w:left="103"/>
        <w:rPr>
          <w:rFonts w:ascii="Arial" w:hAnsi="Arial"/>
          <w:i/>
          <w:color w:val="33668A"/>
          <w:sz w:val="16"/>
        </w:rPr>
      </w:pPr>
      <w:r>
        <w:rPr>
          <w:rFonts w:ascii="Arial" w:hAnsi="Arial"/>
          <w:i/>
          <w:color w:val="33668A"/>
          <w:sz w:val="16"/>
        </w:rPr>
        <w:t>0</w:t>
      </w:r>
      <w:r w:rsidR="00041E12">
        <w:rPr>
          <w:rFonts w:ascii="Arial" w:hAnsi="Arial"/>
          <w:i/>
          <w:color w:val="33668A"/>
          <w:sz w:val="16"/>
        </w:rPr>
        <w:t>4</w:t>
      </w:r>
      <w:r>
        <w:rPr>
          <w:rFonts w:ascii="Arial" w:hAnsi="Arial"/>
          <w:i/>
          <w:color w:val="33668A"/>
          <w:sz w:val="16"/>
        </w:rPr>
        <w:t>/20</w:t>
      </w:r>
      <w:r w:rsidR="00041E12">
        <w:rPr>
          <w:rFonts w:ascii="Arial" w:hAnsi="Arial"/>
          <w:i/>
          <w:color w:val="33668A"/>
          <w:sz w:val="16"/>
        </w:rPr>
        <w:t>21</w:t>
      </w:r>
      <w:r>
        <w:rPr>
          <w:rFonts w:ascii="Arial" w:hAnsi="Arial"/>
          <w:i/>
          <w:color w:val="33668A"/>
          <w:spacing w:val="-2"/>
          <w:sz w:val="16"/>
        </w:rPr>
        <w:t xml:space="preserve"> </w:t>
      </w:r>
      <w:r>
        <w:rPr>
          <w:rFonts w:ascii="Arial" w:hAnsi="Arial"/>
          <w:i/>
          <w:color w:val="33668A"/>
          <w:sz w:val="16"/>
        </w:rPr>
        <w:t>–</w:t>
      </w:r>
      <w:r>
        <w:rPr>
          <w:rFonts w:ascii="Arial" w:hAnsi="Arial"/>
          <w:i/>
          <w:color w:val="33668A"/>
          <w:spacing w:val="-1"/>
          <w:sz w:val="16"/>
        </w:rPr>
        <w:t xml:space="preserve"> </w:t>
      </w:r>
      <w:r>
        <w:rPr>
          <w:rFonts w:ascii="Arial" w:hAnsi="Arial"/>
          <w:i/>
          <w:color w:val="33668A"/>
          <w:sz w:val="16"/>
        </w:rPr>
        <w:t>Till</w:t>
      </w:r>
      <w:r>
        <w:rPr>
          <w:rFonts w:ascii="Arial" w:hAnsi="Arial"/>
          <w:i/>
          <w:color w:val="33668A"/>
          <w:spacing w:val="-1"/>
          <w:sz w:val="16"/>
        </w:rPr>
        <w:t xml:space="preserve"> </w:t>
      </w:r>
      <w:r>
        <w:rPr>
          <w:rFonts w:ascii="Arial" w:hAnsi="Arial"/>
          <w:i/>
          <w:color w:val="33668A"/>
          <w:sz w:val="16"/>
        </w:rPr>
        <w:t>Date</w:t>
      </w:r>
      <w:r>
        <w:rPr>
          <w:sz w:val="16"/>
        </w:rPr>
        <w:t>,</w:t>
      </w:r>
      <w:r>
        <w:rPr>
          <w:spacing w:val="-2"/>
          <w:sz w:val="16"/>
        </w:rPr>
        <w:t xml:space="preserve"> </w:t>
      </w:r>
      <w:r>
        <w:rPr>
          <w:rFonts w:ascii="Arial" w:hAnsi="Arial"/>
          <w:i/>
          <w:color w:val="4F81BC"/>
          <w:sz w:val="16"/>
        </w:rPr>
        <w:t>Pune</w:t>
      </w:r>
      <w:r>
        <w:rPr>
          <w:rFonts w:ascii="Arial" w:hAnsi="Arial"/>
          <w:i/>
          <w:color w:val="33668A"/>
          <w:sz w:val="16"/>
        </w:rPr>
        <w:t>,</w:t>
      </w:r>
      <w:r>
        <w:rPr>
          <w:rFonts w:ascii="Arial" w:hAnsi="Arial"/>
          <w:i/>
          <w:color w:val="33668A"/>
          <w:spacing w:val="-2"/>
          <w:sz w:val="16"/>
        </w:rPr>
        <w:t xml:space="preserve"> </w:t>
      </w:r>
      <w:r>
        <w:rPr>
          <w:rFonts w:ascii="Arial" w:hAnsi="Arial"/>
          <w:i/>
          <w:color w:val="33668A"/>
          <w:sz w:val="16"/>
        </w:rPr>
        <w:t>India</w:t>
      </w:r>
    </w:p>
    <w:p w14:paraId="2E0A1C57" w14:textId="584AE358" w:rsidR="00CC549F" w:rsidRDefault="00CC549F">
      <w:pPr>
        <w:spacing w:before="80"/>
        <w:ind w:left="103"/>
        <w:rPr>
          <w:rFonts w:ascii="Arial" w:hAnsi="Arial"/>
          <w:i/>
          <w:sz w:val="16"/>
        </w:rPr>
      </w:pPr>
    </w:p>
    <w:p w14:paraId="20C6E12C" w14:textId="5EF2C168" w:rsidR="005A76CE" w:rsidRDefault="00AD47DE">
      <w:pPr>
        <w:spacing w:before="29"/>
        <w:ind w:left="103"/>
        <w:rPr>
          <w:rFonts w:ascii="Arial"/>
          <w:i/>
          <w:sz w:val="16"/>
        </w:rPr>
      </w:pPr>
      <w:r>
        <w:rPr>
          <w:rFonts w:ascii="Arial"/>
          <w:b/>
          <w:i/>
          <w:sz w:val="16"/>
        </w:rPr>
        <w:t>Achievements/Tasks</w:t>
      </w:r>
      <w:r>
        <w:rPr>
          <w:rFonts w:ascii="Arial"/>
          <w:i/>
          <w:sz w:val="16"/>
        </w:rPr>
        <w:t>:</w:t>
      </w:r>
    </w:p>
    <w:p w14:paraId="08B91FFE" w14:textId="50385A4D" w:rsidR="005A76CE" w:rsidRPr="003640AD" w:rsidRDefault="00AD47DE">
      <w:pPr>
        <w:pStyle w:val="BodyText"/>
        <w:spacing w:before="33"/>
        <w:ind w:left="283" w:right="1227" w:hanging="12"/>
        <w:rPr>
          <w:sz w:val="20"/>
          <w:szCs w:val="20"/>
        </w:rPr>
      </w:pPr>
      <w:r w:rsidRPr="003640AD">
        <w:rPr>
          <w:noProof/>
          <w:sz w:val="20"/>
          <w:szCs w:val="20"/>
        </w:rPr>
        <w:drawing>
          <wp:anchor distT="0" distB="0" distL="0" distR="0" simplePos="0" relativeHeight="251646976" behindDoc="0" locked="0" layoutInCell="1" allowOverlap="1" wp14:anchorId="23BEAF09" wp14:editId="77D6F061">
            <wp:simplePos x="0" y="0"/>
            <wp:positionH relativeFrom="page">
              <wp:posOffset>2188051</wp:posOffset>
            </wp:positionH>
            <wp:positionV relativeFrom="paragraph">
              <wp:posOffset>55999</wp:posOffset>
            </wp:positionV>
            <wp:extent cx="47942" cy="47942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2" cy="47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40AD">
        <w:rPr>
          <w:sz w:val="20"/>
          <w:szCs w:val="20"/>
        </w:rPr>
        <w:t>Experience as</w:t>
      </w:r>
      <w:r w:rsidR="00176753" w:rsidRPr="003640AD">
        <w:rPr>
          <w:sz w:val="20"/>
          <w:szCs w:val="20"/>
        </w:rPr>
        <w:t xml:space="preserve"> </w:t>
      </w:r>
      <w:r w:rsidR="007E795C" w:rsidRPr="003640AD">
        <w:rPr>
          <w:sz w:val="20"/>
          <w:szCs w:val="20"/>
        </w:rPr>
        <w:t>f</w:t>
      </w:r>
      <w:r w:rsidR="00176753" w:rsidRPr="003640AD">
        <w:rPr>
          <w:sz w:val="20"/>
          <w:szCs w:val="20"/>
        </w:rPr>
        <w:t>ull stack</w:t>
      </w:r>
      <w:r w:rsidRPr="003640AD">
        <w:rPr>
          <w:sz w:val="20"/>
          <w:szCs w:val="20"/>
        </w:rPr>
        <w:t xml:space="preserve"> </w:t>
      </w:r>
      <w:r w:rsidR="007E795C" w:rsidRPr="003640AD">
        <w:rPr>
          <w:sz w:val="20"/>
          <w:szCs w:val="20"/>
        </w:rPr>
        <w:t>s</w:t>
      </w:r>
      <w:r w:rsidRPr="003640AD">
        <w:rPr>
          <w:sz w:val="20"/>
          <w:szCs w:val="20"/>
        </w:rPr>
        <w:t xml:space="preserve">oftware </w:t>
      </w:r>
      <w:r w:rsidR="007E795C" w:rsidRPr="003640AD">
        <w:rPr>
          <w:sz w:val="20"/>
          <w:szCs w:val="20"/>
        </w:rPr>
        <w:t>e</w:t>
      </w:r>
      <w:r w:rsidR="00176753" w:rsidRPr="003640AD">
        <w:rPr>
          <w:sz w:val="20"/>
          <w:szCs w:val="20"/>
        </w:rPr>
        <w:t>ngineer</w:t>
      </w:r>
      <w:r w:rsidRPr="003640AD">
        <w:rPr>
          <w:sz w:val="20"/>
          <w:szCs w:val="20"/>
        </w:rPr>
        <w:t xml:space="preserve"> in </w:t>
      </w:r>
      <w:r w:rsidR="007E795C" w:rsidRPr="003640AD">
        <w:rPr>
          <w:sz w:val="20"/>
          <w:szCs w:val="20"/>
        </w:rPr>
        <w:t xml:space="preserve">backend and </w:t>
      </w:r>
      <w:r w:rsidR="00C8043F" w:rsidRPr="003640AD">
        <w:rPr>
          <w:sz w:val="20"/>
          <w:szCs w:val="20"/>
        </w:rPr>
        <w:t>f</w:t>
      </w:r>
      <w:r w:rsidR="007E795C" w:rsidRPr="003640AD">
        <w:rPr>
          <w:sz w:val="20"/>
          <w:szCs w:val="20"/>
        </w:rPr>
        <w:t>ront</w:t>
      </w:r>
      <w:r w:rsidR="005827B6" w:rsidRPr="003640AD">
        <w:rPr>
          <w:sz w:val="20"/>
          <w:szCs w:val="20"/>
        </w:rPr>
        <w:t>-</w:t>
      </w:r>
      <w:r w:rsidR="00DF09F1" w:rsidRPr="003640AD">
        <w:rPr>
          <w:sz w:val="20"/>
          <w:szCs w:val="20"/>
        </w:rPr>
        <w:t>e</w:t>
      </w:r>
      <w:r w:rsidR="007E795C" w:rsidRPr="003640AD">
        <w:rPr>
          <w:sz w:val="20"/>
          <w:szCs w:val="20"/>
        </w:rPr>
        <w:t xml:space="preserve">nd </w:t>
      </w:r>
      <w:r w:rsidRPr="003640AD">
        <w:rPr>
          <w:sz w:val="20"/>
          <w:szCs w:val="20"/>
        </w:rPr>
        <w:t>software design, analysis, development, testing</w:t>
      </w:r>
      <w:r w:rsidRPr="003640AD">
        <w:rPr>
          <w:spacing w:val="1"/>
          <w:sz w:val="20"/>
          <w:szCs w:val="20"/>
        </w:rPr>
        <w:t xml:space="preserve"> </w:t>
      </w:r>
      <w:r w:rsidRPr="003640AD">
        <w:rPr>
          <w:sz w:val="20"/>
          <w:szCs w:val="20"/>
        </w:rPr>
        <w:t>and</w:t>
      </w:r>
      <w:r w:rsidRPr="003640AD">
        <w:rPr>
          <w:spacing w:val="-4"/>
          <w:sz w:val="20"/>
          <w:szCs w:val="20"/>
        </w:rPr>
        <w:t xml:space="preserve"> </w:t>
      </w:r>
      <w:r w:rsidRPr="003640AD">
        <w:rPr>
          <w:sz w:val="20"/>
          <w:szCs w:val="20"/>
        </w:rPr>
        <w:t>implementation</w:t>
      </w:r>
      <w:r w:rsidRPr="003640AD">
        <w:rPr>
          <w:spacing w:val="-5"/>
          <w:sz w:val="20"/>
          <w:szCs w:val="20"/>
        </w:rPr>
        <w:t xml:space="preserve"> </w:t>
      </w:r>
      <w:r w:rsidRPr="003640AD">
        <w:rPr>
          <w:sz w:val="20"/>
          <w:szCs w:val="20"/>
        </w:rPr>
        <w:t>of</w:t>
      </w:r>
      <w:r w:rsidRPr="003640AD">
        <w:rPr>
          <w:spacing w:val="-3"/>
          <w:sz w:val="20"/>
          <w:szCs w:val="20"/>
        </w:rPr>
        <w:t xml:space="preserve"> </w:t>
      </w:r>
      <w:r w:rsidRPr="003640AD">
        <w:rPr>
          <w:sz w:val="20"/>
          <w:szCs w:val="20"/>
        </w:rPr>
        <w:t>web</w:t>
      </w:r>
      <w:r w:rsidRPr="003640AD">
        <w:rPr>
          <w:spacing w:val="-3"/>
          <w:sz w:val="20"/>
          <w:szCs w:val="20"/>
        </w:rPr>
        <w:t xml:space="preserve"> </w:t>
      </w:r>
      <w:r w:rsidRPr="003640AD">
        <w:rPr>
          <w:sz w:val="20"/>
          <w:szCs w:val="20"/>
        </w:rPr>
        <w:t>and</w:t>
      </w:r>
      <w:r w:rsidRPr="003640AD">
        <w:rPr>
          <w:spacing w:val="-3"/>
          <w:sz w:val="20"/>
          <w:szCs w:val="20"/>
        </w:rPr>
        <w:t xml:space="preserve"> </w:t>
      </w:r>
      <w:r w:rsidRPr="003640AD">
        <w:rPr>
          <w:sz w:val="20"/>
          <w:szCs w:val="20"/>
        </w:rPr>
        <w:t>client-server</w:t>
      </w:r>
      <w:r w:rsidRPr="003640AD">
        <w:rPr>
          <w:spacing w:val="-4"/>
          <w:sz w:val="20"/>
          <w:szCs w:val="20"/>
        </w:rPr>
        <w:t xml:space="preserve"> </w:t>
      </w:r>
      <w:r w:rsidRPr="003640AD">
        <w:rPr>
          <w:sz w:val="20"/>
          <w:szCs w:val="20"/>
        </w:rPr>
        <w:t>applications</w:t>
      </w:r>
      <w:r w:rsidRPr="003640AD">
        <w:rPr>
          <w:spacing w:val="-2"/>
          <w:sz w:val="20"/>
          <w:szCs w:val="20"/>
        </w:rPr>
        <w:t xml:space="preserve"> </w:t>
      </w:r>
      <w:r w:rsidRPr="003640AD">
        <w:rPr>
          <w:sz w:val="20"/>
          <w:szCs w:val="20"/>
        </w:rPr>
        <w:t>using</w:t>
      </w:r>
      <w:r w:rsidRPr="003640AD">
        <w:rPr>
          <w:spacing w:val="-3"/>
          <w:sz w:val="20"/>
          <w:szCs w:val="20"/>
        </w:rPr>
        <w:t xml:space="preserve"> </w:t>
      </w:r>
      <w:r w:rsidRPr="003640AD">
        <w:rPr>
          <w:sz w:val="20"/>
          <w:szCs w:val="20"/>
        </w:rPr>
        <w:t>Microsoft</w:t>
      </w:r>
      <w:r w:rsidRPr="003640AD">
        <w:rPr>
          <w:spacing w:val="-5"/>
          <w:sz w:val="20"/>
          <w:szCs w:val="20"/>
        </w:rPr>
        <w:t xml:space="preserve"> </w:t>
      </w:r>
      <w:r w:rsidRPr="003640AD">
        <w:rPr>
          <w:sz w:val="20"/>
          <w:szCs w:val="20"/>
        </w:rPr>
        <w:t>Technologies.</w:t>
      </w:r>
    </w:p>
    <w:p w14:paraId="410CFFEE" w14:textId="20DEAFEE" w:rsidR="005A76CE" w:rsidRPr="003640AD" w:rsidRDefault="005827B6">
      <w:pPr>
        <w:pStyle w:val="BodyText"/>
        <w:spacing w:before="104"/>
        <w:ind w:left="283" w:right="817" w:hanging="12"/>
        <w:rPr>
          <w:sz w:val="20"/>
          <w:szCs w:val="20"/>
        </w:rPr>
      </w:pPr>
      <w:r w:rsidRPr="003640AD">
        <w:rPr>
          <w:noProof/>
          <w:sz w:val="20"/>
          <w:szCs w:val="20"/>
        </w:rPr>
        <w:drawing>
          <wp:anchor distT="0" distB="0" distL="0" distR="0" simplePos="0" relativeHeight="251649024" behindDoc="0" locked="0" layoutInCell="1" allowOverlap="1" wp14:anchorId="6F99E12D" wp14:editId="0BD0AFEE">
            <wp:simplePos x="0" y="0"/>
            <wp:positionH relativeFrom="page">
              <wp:posOffset>2179955</wp:posOffset>
            </wp:positionH>
            <wp:positionV relativeFrom="paragraph">
              <wp:posOffset>107950</wp:posOffset>
            </wp:positionV>
            <wp:extent cx="47942" cy="47942"/>
            <wp:effectExtent l="0" t="0" r="0" b="0"/>
            <wp:wrapNone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2" cy="47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7DE" w:rsidRPr="003640AD">
        <w:rPr>
          <w:sz w:val="20"/>
          <w:szCs w:val="20"/>
        </w:rPr>
        <w:t xml:space="preserve">Hands on in application development using C#, </w:t>
      </w:r>
      <w:r w:rsidR="00041E12" w:rsidRPr="003640AD">
        <w:rPr>
          <w:sz w:val="20"/>
          <w:szCs w:val="20"/>
        </w:rPr>
        <w:t xml:space="preserve">VB.Net, </w:t>
      </w:r>
      <w:r w:rsidR="00AD47DE" w:rsidRPr="003640AD">
        <w:rPr>
          <w:sz w:val="20"/>
          <w:szCs w:val="20"/>
        </w:rPr>
        <w:t>WPF Forms using C# .Net as the code-</w:t>
      </w:r>
      <w:r w:rsidR="00AD47DE" w:rsidRPr="003640AD">
        <w:rPr>
          <w:spacing w:val="1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behind</w:t>
      </w:r>
      <w:r w:rsidR="00AD47DE" w:rsidRPr="003640AD">
        <w:rPr>
          <w:spacing w:val="-3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language</w:t>
      </w:r>
      <w:r w:rsidR="00AD47DE" w:rsidRPr="003640AD">
        <w:rPr>
          <w:spacing w:val="-4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and</w:t>
      </w:r>
      <w:r w:rsidR="00AD47DE" w:rsidRPr="003640AD">
        <w:rPr>
          <w:spacing w:val="-2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ADO.NET</w:t>
      </w:r>
      <w:r w:rsidR="00AD47DE" w:rsidRPr="003640AD">
        <w:rPr>
          <w:spacing w:val="-1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as</w:t>
      </w:r>
      <w:r w:rsidR="00AD47DE" w:rsidRPr="003640AD">
        <w:rPr>
          <w:spacing w:val="-1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the</w:t>
      </w:r>
      <w:r w:rsidR="00AD47DE" w:rsidRPr="003640AD">
        <w:rPr>
          <w:spacing w:val="-2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Database</w:t>
      </w:r>
      <w:r w:rsidR="00AD47DE" w:rsidRPr="003640AD">
        <w:rPr>
          <w:spacing w:val="-4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data</w:t>
      </w:r>
      <w:r w:rsidR="00AD47DE" w:rsidRPr="003640AD">
        <w:rPr>
          <w:spacing w:val="-4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consumers</w:t>
      </w:r>
      <w:r w:rsidR="00AD47DE" w:rsidRPr="003640AD">
        <w:rPr>
          <w:spacing w:val="-3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and</w:t>
      </w:r>
      <w:r w:rsidR="00AD47DE" w:rsidRPr="003640AD">
        <w:rPr>
          <w:spacing w:val="-4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website</w:t>
      </w:r>
      <w:r w:rsidR="00AD47DE" w:rsidRPr="003640AD">
        <w:rPr>
          <w:spacing w:val="-4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development</w:t>
      </w:r>
      <w:r w:rsidR="00AD47DE" w:rsidRPr="003640AD">
        <w:rPr>
          <w:spacing w:val="-47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using</w:t>
      </w:r>
      <w:r w:rsidR="00AD47DE" w:rsidRPr="003640AD">
        <w:rPr>
          <w:spacing w:val="-1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asp.net.</w:t>
      </w:r>
    </w:p>
    <w:p w14:paraId="7F81603B" w14:textId="38905EF2" w:rsidR="005827B6" w:rsidRPr="003640AD" w:rsidRDefault="005827B6">
      <w:pPr>
        <w:pStyle w:val="BodyText"/>
        <w:spacing w:before="104"/>
        <w:ind w:left="283" w:right="817" w:hanging="12"/>
        <w:rPr>
          <w:sz w:val="20"/>
          <w:szCs w:val="20"/>
        </w:rPr>
      </w:pPr>
      <w:r w:rsidRPr="003640AD">
        <w:rPr>
          <w:noProof/>
          <w:sz w:val="20"/>
          <w:szCs w:val="20"/>
        </w:rPr>
        <w:drawing>
          <wp:anchor distT="0" distB="0" distL="0" distR="0" simplePos="0" relativeHeight="251666432" behindDoc="0" locked="0" layoutInCell="1" allowOverlap="1" wp14:anchorId="51EDA87D" wp14:editId="5FF9E625">
            <wp:simplePos x="0" y="0"/>
            <wp:positionH relativeFrom="page">
              <wp:posOffset>2165350</wp:posOffset>
            </wp:positionH>
            <wp:positionV relativeFrom="paragraph">
              <wp:posOffset>113665</wp:posOffset>
            </wp:positionV>
            <wp:extent cx="47942" cy="47942"/>
            <wp:effectExtent l="0" t="0" r="3810" b="3810"/>
            <wp:wrapNone/>
            <wp:docPr id="2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2" cy="47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0AD">
        <w:rPr>
          <w:sz w:val="20"/>
          <w:szCs w:val="20"/>
        </w:rPr>
        <w:t>Strong understanding and good Experience in Object Oriented Programming concepts</w:t>
      </w:r>
      <w:r w:rsidR="00B3720E" w:rsidRPr="003640AD">
        <w:rPr>
          <w:sz w:val="20"/>
          <w:szCs w:val="20"/>
        </w:rPr>
        <w:t xml:space="preserve"> and REST API’s</w:t>
      </w:r>
      <w:r w:rsidRPr="003640AD">
        <w:rPr>
          <w:sz w:val="20"/>
          <w:szCs w:val="20"/>
        </w:rPr>
        <w:t xml:space="preserve">. </w:t>
      </w:r>
    </w:p>
    <w:p w14:paraId="092B6D8D" w14:textId="37B148DB" w:rsidR="005827B6" w:rsidRPr="003640AD" w:rsidRDefault="00AD47DE" w:rsidP="00DF09F1">
      <w:pPr>
        <w:pStyle w:val="BodyText"/>
        <w:spacing w:before="86" w:line="348" w:lineRule="auto"/>
        <w:ind w:left="264" w:right="1227"/>
        <w:rPr>
          <w:spacing w:val="1"/>
          <w:sz w:val="20"/>
          <w:szCs w:val="20"/>
        </w:rPr>
      </w:pPr>
      <w:r w:rsidRPr="003640AD">
        <w:rPr>
          <w:noProof/>
          <w:sz w:val="20"/>
          <w:szCs w:val="20"/>
        </w:rPr>
        <w:drawing>
          <wp:anchor distT="0" distB="0" distL="0" distR="0" simplePos="0" relativeHeight="251651072" behindDoc="0" locked="0" layoutInCell="1" allowOverlap="1" wp14:anchorId="75715002" wp14:editId="10FF0B7C">
            <wp:simplePos x="0" y="0"/>
            <wp:positionH relativeFrom="page">
              <wp:posOffset>2160270</wp:posOffset>
            </wp:positionH>
            <wp:positionV relativeFrom="paragraph">
              <wp:posOffset>88901</wp:posOffset>
            </wp:positionV>
            <wp:extent cx="47942" cy="47941"/>
            <wp:effectExtent l="0" t="0" r="0" b="0"/>
            <wp:wrapNone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2" cy="47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40AD">
        <w:rPr>
          <w:sz w:val="20"/>
          <w:szCs w:val="20"/>
        </w:rPr>
        <w:t>Experience in reports development using SQL Server, MySQL with Crystal Report.</w:t>
      </w:r>
      <w:r w:rsidRPr="003640AD">
        <w:rPr>
          <w:spacing w:val="1"/>
          <w:sz w:val="20"/>
          <w:szCs w:val="20"/>
        </w:rPr>
        <w:t xml:space="preserve"> </w:t>
      </w:r>
    </w:p>
    <w:p w14:paraId="13A324DF" w14:textId="467BE5A9" w:rsidR="005827B6" w:rsidRPr="003640AD" w:rsidRDefault="005827B6" w:rsidP="00DF09F1">
      <w:pPr>
        <w:pStyle w:val="BodyText"/>
        <w:spacing w:before="86" w:line="348" w:lineRule="auto"/>
        <w:ind w:left="264" w:right="1227"/>
        <w:rPr>
          <w:spacing w:val="1"/>
          <w:sz w:val="20"/>
          <w:szCs w:val="20"/>
        </w:rPr>
      </w:pPr>
      <w:r w:rsidRPr="003640AD">
        <w:rPr>
          <w:noProof/>
          <w:sz w:val="20"/>
          <w:szCs w:val="20"/>
        </w:rPr>
        <w:drawing>
          <wp:anchor distT="0" distB="0" distL="0" distR="0" simplePos="0" relativeHeight="251668480" behindDoc="0" locked="0" layoutInCell="1" allowOverlap="1" wp14:anchorId="2B8E3C13" wp14:editId="2368590F">
            <wp:simplePos x="0" y="0"/>
            <wp:positionH relativeFrom="page">
              <wp:posOffset>2174875</wp:posOffset>
            </wp:positionH>
            <wp:positionV relativeFrom="paragraph">
              <wp:posOffset>113665</wp:posOffset>
            </wp:positionV>
            <wp:extent cx="47942" cy="47941"/>
            <wp:effectExtent l="0" t="0" r="0" b="0"/>
            <wp:wrapNone/>
            <wp:docPr id="31" name="image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2" cy="4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98B" w:rsidRPr="003640AD">
        <w:rPr>
          <w:spacing w:val="1"/>
          <w:sz w:val="20"/>
          <w:szCs w:val="20"/>
        </w:rPr>
        <w:t xml:space="preserve">Used angular-ci tool to configuring the angular project and building it for </w:t>
      </w:r>
      <w:r w:rsidR="00B3720E" w:rsidRPr="003640AD">
        <w:rPr>
          <w:spacing w:val="1"/>
          <w:sz w:val="20"/>
          <w:szCs w:val="20"/>
        </w:rPr>
        <w:t xml:space="preserve">development of angular application using angular 8 and Typescript </w:t>
      </w:r>
    </w:p>
    <w:p w14:paraId="14E99BDA" w14:textId="6CB41DFB" w:rsidR="00041E12" w:rsidRPr="003640AD" w:rsidRDefault="005827B6" w:rsidP="00DF09F1">
      <w:pPr>
        <w:pStyle w:val="BodyText"/>
        <w:spacing w:before="86" w:line="348" w:lineRule="auto"/>
        <w:ind w:left="264" w:right="1227"/>
        <w:rPr>
          <w:sz w:val="20"/>
          <w:szCs w:val="20"/>
        </w:rPr>
      </w:pPr>
      <w:r w:rsidRPr="003640AD">
        <w:rPr>
          <w:noProof/>
          <w:sz w:val="20"/>
          <w:szCs w:val="20"/>
        </w:rPr>
        <w:drawing>
          <wp:anchor distT="0" distB="0" distL="0" distR="0" simplePos="0" relativeHeight="251656192" behindDoc="0" locked="0" layoutInCell="1" allowOverlap="1" wp14:anchorId="72F68F01" wp14:editId="752D5316">
            <wp:simplePos x="0" y="0"/>
            <wp:positionH relativeFrom="page">
              <wp:posOffset>2183130</wp:posOffset>
            </wp:positionH>
            <wp:positionV relativeFrom="paragraph">
              <wp:posOffset>86360</wp:posOffset>
            </wp:positionV>
            <wp:extent cx="47942" cy="47941"/>
            <wp:effectExtent l="0" t="0" r="0" b="0"/>
            <wp:wrapNone/>
            <wp:docPr id="15" name="image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2" cy="4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7DE" w:rsidRPr="003640AD">
        <w:rPr>
          <w:sz w:val="20"/>
          <w:szCs w:val="20"/>
        </w:rPr>
        <w:t>Experience</w:t>
      </w:r>
      <w:r w:rsidR="00AD47DE" w:rsidRPr="003640AD">
        <w:rPr>
          <w:spacing w:val="-3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in</w:t>
      </w:r>
      <w:r w:rsidR="00AD47DE" w:rsidRPr="003640AD">
        <w:rPr>
          <w:spacing w:val="-2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writing</w:t>
      </w:r>
      <w:r w:rsidR="00AD47DE" w:rsidRPr="003640AD">
        <w:rPr>
          <w:spacing w:val="-3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Stored</w:t>
      </w:r>
      <w:r w:rsidR="00AD47DE" w:rsidRPr="003640AD">
        <w:rPr>
          <w:spacing w:val="-1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Procedures</w:t>
      </w:r>
      <w:r w:rsidR="00AD47DE" w:rsidRPr="003640AD">
        <w:rPr>
          <w:spacing w:val="-5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using</w:t>
      </w:r>
      <w:r w:rsidR="00AD47DE" w:rsidRPr="003640AD">
        <w:rPr>
          <w:spacing w:val="-2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SQL</w:t>
      </w:r>
      <w:r w:rsidR="00AD47DE" w:rsidRPr="003640AD">
        <w:rPr>
          <w:spacing w:val="-4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Server</w:t>
      </w:r>
      <w:r w:rsidR="00AD47DE" w:rsidRPr="003640AD">
        <w:rPr>
          <w:spacing w:val="-3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2000/2005,2012</w:t>
      </w:r>
      <w:r w:rsidR="00AD47DE" w:rsidRPr="003640AD">
        <w:rPr>
          <w:spacing w:val="-2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and</w:t>
      </w:r>
      <w:r w:rsidR="00AD47DE" w:rsidRPr="003640AD">
        <w:rPr>
          <w:spacing w:val="-3"/>
          <w:sz w:val="20"/>
          <w:szCs w:val="20"/>
        </w:rPr>
        <w:t xml:space="preserve"> </w:t>
      </w:r>
      <w:r w:rsidR="00AD47DE" w:rsidRPr="003640AD">
        <w:rPr>
          <w:sz w:val="20"/>
          <w:szCs w:val="20"/>
        </w:rPr>
        <w:t>2019.</w:t>
      </w:r>
    </w:p>
    <w:p w14:paraId="1D42F593" w14:textId="32580B46" w:rsidR="005A76CE" w:rsidRPr="003640AD" w:rsidRDefault="00AD47DE">
      <w:pPr>
        <w:pStyle w:val="BodyText"/>
        <w:spacing w:before="9"/>
        <w:ind w:left="283" w:right="1779" w:hanging="12"/>
        <w:rPr>
          <w:sz w:val="20"/>
          <w:szCs w:val="20"/>
        </w:rPr>
      </w:pPr>
      <w:r w:rsidRPr="003640AD">
        <w:rPr>
          <w:noProof/>
          <w:sz w:val="20"/>
          <w:szCs w:val="20"/>
        </w:rPr>
        <w:drawing>
          <wp:anchor distT="0" distB="0" distL="0" distR="0" simplePos="0" relativeHeight="251653120" behindDoc="0" locked="0" layoutInCell="1" allowOverlap="1" wp14:anchorId="5B3E6975" wp14:editId="66D96D7F">
            <wp:simplePos x="0" y="0"/>
            <wp:positionH relativeFrom="page">
              <wp:posOffset>2188051</wp:posOffset>
            </wp:positionH>
            <wp:positionV relativeFrom="paragraph">
              <wp:posOffset>40156</wp:posOffset>
            </wp:positionV>
            <wp:extent cx="47942" cy="48260"/>
            <wp:effectExtent l="0" t="0" r="0" b="0"/>
            <wp:wrapNone/>
            <wp:docPr id="17" name="image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2" cy="4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40AD">
        <w:rPr>
          <w:sz w:val="20"/>
          <w:szCs w:val="20"/>
        </w:rPr>
        <w:t>Experience</w:t>
      </w:r>
      <w:r w:rsidRPr="003640AD">
        <w:rPr>
          <w:spacing w:val="-4"/>
          <w:sz w:val="20"/>
          <w:szCs w:val="20"/>
        </w:rPr>
        <w:t xml:space="preserve"> </w:t>
      </w:r>
      <w:r w:rsidRPr="003640AD">
        <w:rPr>
          <w:sz w:val="20"/>
          <w:szCs w:val="20"/>
        </w:rPr>
        <w:t>in</w:t>
      </w:r>
      <w:r w:rsidRPr="003640AD">
        <w:rPr>
          <w:spacing w:val="-3"/>
          <w:sz w:val="20"/>
          <w:szCs w:val="20"/>
        </w:rPr>
        <w:t xml:space="preserve"> </w:t>
      </w:r>
      <w:r w:rsidRPr="003640AD">
        <w:rPr>
          <w:sz w:val="20"/>
          <w:szCs w:val="20"/>
        </w:rPr>
        <w:t>working</w:t>
      </w:r>
      <w:r w:rsidRPr="003640AD">
        <w:rPr>
          <w:spacing w:val="-5"/>
          <w:sz w:val="20"/>
          <w:szCs w:val="20"/>
        </w:rPr>
        <w:t xml:space="preserve"> </w:t>
      </w:r>
      <w:r w:rsidRPr="003640AD">
        <w:rPr>
          <w:sz w:val="20"/>
          <w:szCs w:val="20"/>
        </w:rPr>
        <w:t>with</w:t>
      </w:r>
      <w:r w:rsidRPr="003640AD">
        <w:rPr>
          <w:spacing w:val="-3"/>
          <w:sz w:val="20"/>
          <w:szCs w:val="20"/>
        </w:rPr>
        <w:t xml:space="preserve"> </w:t>
      </w:r>
      <w:r w:rsidRPr="003640AD">
        <w:rPr>
          <w:sz w:val="20"/>
          <w:szCs w:val="20"/>
        </w:rPr>
        <w:t>team</w:t>
      </w:r>
      <w:r w:rsidRPr="003640AD">
        <w:rPr>
          <w:spacing w:val="-3"/>
          <w:sz w:val="20"/>
          <w:szCs w:val="20"/>
        </w:rPr>
        <w:t xml:space="preserve"> </w:t>
      </w:r>
      <w:r w:rsidRPr="003640AD">
        <w:rPr>
          <w:sz w:val="20"/>
          <w:szCs w:val="20"/>
        </w:rPr>
        <w:t>and</w:t>
      </w:r>
      <w:r w:rsidRPr="003640AD">
        <w:rPr>
          <w:spacing w:val="-3"/>
          <w:sz w:val="20"/>
          <w:szCs w:val="20"/>
        </w:rPr>
        <w:t xml:space="preserve"> </w:t>
      </w:r>
      <w:r w:rsidRPr="003640AD">
        <w:rPr>
          <w:sz w:val="20"/>
          <w:szCs w:val="20"/>
        </w:rPr>
        <w:t>resolving</w:t>
      </w:r>
      <w:r w:rsidRPr="003640AD">
        <w:rPr>
          <w:spacing w:val="-3"/>
          <w:sz w:val="20"/>
          <w:szCs w:val="20"/>
        </w:rPr>
        <w:t xml:space="preserve"> </w:t>
      </w:r>
      <w:r w:rsidRPr="003640AD">
        <w:rPr>
          <w:sz w:val="20"/>
          <w:szCs w:val="20"/>
        </w:rPr>
        <w:t>issues</w:t>
      </w:r>
      <w:r w:rsidRPr="003640AD">
        <w:rPr>
          <w:spacing w:val="-5"/>
          <w:sz w:val="20"/>
          <w:szCs w:val="20"/>
        </w:rPr>
        <w:t xml:space="preserve"> </w:t>
      </w:r>
      <w:r w:rsidRPr="003640AD">
        <w:rPr>
          <w:sz w:val="20"/>
          <w:szCs w:val="20"/>
        </w:rPr>
        <w:t>with</w:t>
      </w:r>
      <w:r w:rsidRPr="003640AD">
        <w:rPr>
          <w:spacing w:val="-3"/>
          <w:sz w:val="20"/>
          <w:szCs w:val="20"/>
        </w:rPr>
        <w:t xml:space="preserve"> </w:t>
      </w:r>
      <w:r w:rsidRPr="003640AD">
        <w:rPr>
          <w:sz w:val="20"/>
          <w:szCs w:val="20"/>
        </w:rPr>
        <w:t>effective</w:t>
      </w:r>
      <w:r w:rsidRPr="003640AD">
        <w:rPr>
          <w:spacing w:val="-47"/>
          <w:sz w:val="20"/>
          <w:szCs w:val="20"/>
        </w:rPr>
        <w:t xml:space="preserve"> </w:t>
      </w:r>
      <w:r w:rsidRPr="003640AD">
        <w:rPr>
          <w:sz w:val="20"/>
          <w:szCs w:val="20"/>
        </w:rPr>
        <w:t>communication</w:t>
      </w:r>
      <w:r w:rsidRPr="003640AD">
        <w:rPr>
          <w:spacing w:val="-1"/>
          <w:sz w:val="20"/>
          <w:szCs w:val="20"/>
        </w:rPr>
        <w:t xml:space="preserve"> </w:t>
      </w:r>
      <w:r w:rsidRPr="003640AD">
        <w:rPr>
          <w:sz w:val="20"/>
          <w:szCs w:val="20"/>
        </w:rPr>
        <w:t>with client.</w:t>
      </w:r>
    </w:p>
    <w:p w14:paraId="2CD3DAE6" w14:textId="75AE0351" w:rsidR="005A76CE" w:rsidRDefault="00AD47DE">
      <w:pPr>
        <w:spacing w:line="227" w:lineRule="exact"/>
        <w:ind w:left="271"/>
        <w:rPr>
          <w:sz w:val="18"/>
        </w:rPr>
      </w:pPr>
      <w:r w:rsidRPr="003640AD">
        <w:rPr>
          <w:noProof/>
          <w:sz w:val="20"/>
          <w:szCs w:val="20"/>
        </w:rPr>
        <w:drawing>
          <wp:anchor distT="0" distB="0" distL="0" distR="0" simplePos="0" relativeHeight="251654144" behindDoc="0" locked="0" layoutInCell="1" allowOverlap="1" wp14:anchorId="0959E86F" wp14:editId="3E4AA0BD">
            <wp:simplePos x="0" y="0"/>
            <wp:positionH relativeFrom="page">
              <wp:posOffset>2188051</wp:posOffset>
            </wp:positionH>
            <wp:positionV relativeFrom="paragraph">
              <wp:posOffset>44464</wp:posOffset>
            </wp:positionV>
            <wp:extent cx="47942" cy="47942"/>
            <wp:effectExtent l="0" t="0" r="0" b="0"/>
            <wp:wrapNone/>
            <wp:docPr id="19" name="image9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2" cy="47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40AD">
        <w:rPr>
          <w:sz w:val="20"/>
          <w:szCs w:val="20"/>
        </w:rPr>
        <w:t>Good</w:t>
      </w:r>
      <w:r w:rsidRPr="003640AD">
        <w:rPr>
          <w:spacing w:val="-3"/>
          <w:sz w:val="20"/>
          <w:szCs w:val="20"/>
        </w:rPr>
        <w:t xml:space="preserve"> </w:t>
      </w:r>
      <w:r w:rsidRPr="003640AD">
        <w:rPr>
          <w:sz w:val="20"/>
          <w:szCs w:val="20"/>
        </w:rPr>
        <w:t>knowledge</w:t>
      </w:r>
      <w:r w:rsidRPr="003640AD">
        <w:rPr>
          <w:spacing w:val="-5"/>
          <w:sz w:val="20"/>
          <w:szCs w:val="20"/>
        </w:rPr>
        <w:t xml:space="preserve"> </w:t>
      </w:r>
      <w:r w:rsidRPr="003640AD">
        <w:rPr>
          <w:sz w:val="20"/>
          <w:szCs w:val="20"/>
        </w:rPr>
        <w:t>of</w:t>
      </w:r>
      <w:r w:rsidRPr="003640AD">
        <w:rPr>
          <w:spacing w:val="-3"/>
          <w:sz w:val="20"/>
          <w:szCs w:val="20"/>
        </w:rPr>
        <w:t xml:space="preserve"> </w:t>
      </w:r>
      <w:r w:rsidRPr="003640AD">
        <w:rPr>
          <w:sz w:val="20"/>
          <w:szCs w:val="20"/>
        </w:rPr>
        <w:t>Team Foundation</w:t>
      </w:r>
      <w:r w:rsidRPr="003640AD">
        <w:rPr>
          <w:spacing w:val="-2"/>
          <w:sz w:val="20"/>
          <w:szCs w:val="20"/>
        </w:rPr>
        <w:t xml:space="preserve"> </w:t>
      </w:r>
      <w:r w:rsidRPr="003640AD">
        <w:rPr>
          <w:sz w:val="20"/>
          <w:szCs w:val="20"/>
        </w:rPr>
        <w:t>Server</w:t>
      </w:r>
      <w:r w:rsidRPr="003640AD">
        <w:rPr>
          <w:spacing w:val="-6"/>
          <w:sz w:val="20"/>
          <w:szCs w:val="20"/>
        </w:rPr>
        <w:t xml:space="preserve"> </w:t>
      </w:r>
      <w:r w:rsidRPr="003640AD">
        <w:rPr>
          <w:sz w:val="20"/>
          <w:szCs w:val="20"/>
        </w:rPr>
        <w:t>(TFS).</w:t>
      </w:r>
    </w:p>
    <w:p w14:paraId="568182DE" w14:textId="0C579D01" w:rsidR="005A76CE" w:rsidRDefault="005A76CE">
      <w:pPr>
        <w:pStyle w:val="BodyText"/>
        <w:spacing w:before="2"/>
        <w:rPr>
          <w:sz w:val="28"/>
        </w:rPr>
      </w:pPr>
    </w:p>
    <w:p w14:paraId="41866C45" w14:textId="2D814426" w:rsidR="005A76CE" w:rsidRDefault="00AD47DE">
      <w:pPr>
        <w:pStyle w:val="Heading1"/>
        <w:ind w:left="103"/>
      </w:pPr>
      <w:bookmarkStart w:id="0" w:name="_Hlk107740019"/>
      <w:r>
        <w:rPr>
          <w:color w:val="33668A"/>
        </w:rPr>
        <w:t>ORGANIZATIONS</w:t>
      </w:r>
    </w:p>
    <w:p w14:paraId="5CF462F0" w14:textId="12B9D97F" w:rsidR="005A76CE" w:rsidRDefault="005A76CE">
      <w:pPr>
        <w:pStyle w:val="BodyText"/>
        <w:spacing w:before="1"/>
        <w:rPr>
          <w:rFonts w:ascii="Arial"/>
          <w:b/>
          <w:sz w:val="2"/>
        </w:rPr>
      </w:pPr>
    </w:p>
    <w:p w14:paraId="26848328" w14:textId="4BFF20C8" w:rsidR="005A76CE" w:rsidRDefault="00B62887">
      <w:pPr>
        <w:pStyle w:val="BodyText"/>
        <w:spacing w:line="20" w:lineRule="exact"/>
        <w:ind w:left="-15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ECC5919" wp14:editId="50055950">
                <wp:extent cx="5180965" cy="12065"/>
                <wp:effectExtent l="12065" t="6350" r="7620" b="635"/>
                <wp:docPr id="3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0965" cy="12065"/>
                          <a:chOff x="0" y="0"/>
                          <a:chExt cx="8159" cy="19"/>
                        </a:xfrm>
                      </wpg:grpSpPr>
                      <wps:wsp>
                        <wps:cNvPr id="3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8159" cy="0"/>
                          </a:xfrm>
                          <a:prstGeom prst="line">
                            <a:avLst/>
                          </a:prstGeom>
                          <a:noFill/>
                          <a:ln w="11608">
                            <a:solidFill>
                              <a:srgbClr val="3366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FFCCC4" id="Group 11" o:spid="_x0000_s1026" style="width:407.95pt;height:.95pt;mso-position-horizontal-relative:char;mso-position-vertical-relative:line" coordsize="81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">
                <v:line id="Line 12" o:spid="_x0000_s1027" style="position:absolute;visibility:visible;mso-wrap-style:square" from="0,9" to="815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" strokecolor="#33668a" strokeweight=".32244mm"/>
                <w10:anchorlock/>
              </v:group>
            </w:pict>
          </mc:Fallback>
        </mc:AlternateContent>
      </w:r>
    </w:p>
    <w:p w14:paraId="44A85392" w14:textId="60D538CC" w:rsidR="005A76CE" w:rsidRDefault="00DF09F1">
      <w:pPr>
        <w:pStyle w:val="Heading5"/>
        <w:spacing w:before="71"/>
        <w:ind w:left="103"/>
      </w:pPr>
      <w:r>
        <w:t>CitiusTech</w:t>
      </w:r>
      <w:r w:rsidR="00AD47DE">
        <w:rPr>
          <w:spacing w:val="-2"/>
        </w:rPr>
        <w:t xml:space="preserve"> </w:t>
      </w:r>
      <w:r w:rsidR="00AD47DE">
        <w:t>(0</w:t>
      </w:r>
      <w:r>
        <w:t>4</w:t>
      </w:r>
      <w:r w:rsidR="00AD47DE">
        <w:t>/20</w:t>
      </w:r>
      <w:r>
        <w:t>21</w:t>
      </w:r>
      <w:r w:rsidR="00AD47DE">
        <w:t xml:space="preserve"> –</w:t>
      </w:r>
      <w:r w:rsidR="00AD47DE">
        <w:rPr>
          <w:spacing w:val="-2"/>
        </w:rPr>
        <w:t xml:space="preserve"> </w:t>
      </w:r>
      <w:r w:rsidR="00AD47DE">
        <w:t>Till</w:t>
      </w:r>
      <w:r w:rsidR="00AD47DE">
        <w:rPr>
          <w:spacing w:val="-4"/>
        </w:rPr>
        <w:t xml:space="preserve"> </w:t>
      </w:r>
      <w:r w:rsidR="00AD47DE">
        <w:t>Date)</w:t>
      </w:r>
    </w:p>
    <w:p w14:paraId="089AF12B" w14:textId="77777777" w:rsidR="005A76CE" w:rsidRDefault="00AD47DE">
      <w:pPr>
        <w:spacing w:before="7"/>
        <w:ind w:left="103"/>
        <w:rPr>
          <w:rFonts w:ascii="Arial"/>
          <w:i/>
          <w:sz w:val="16"/>
        </w:rPr>
      </w:pPr>
      <w:r>
        <w:rPr>
          <w:rFonts w:ascii="Arial"/>
          <w:i/>
          <w:color w:val="7A7A7A"/>
          <w:sz w:val="16"/>
        </w:rPr>
        <w:t>Software</w:t>
      </w:r>
      <w:r>
        <w:rPr>
          <w:rFonts w:ascii="Arial"/>
          <w:i/>
          <w:color w:val="7A7A7A"/>
          <w:spacing w:val="-3"/>
          <w:sz w:val="16"/>
        </w:rPr>
        <w:t xml:space="preserve"> </w:t>
      </w:r>
      <w:r>
        <w:rPr>
          <w:rFonts w:ascii="Arial"/>
          <w:i/>
          <w:color w:val="7A7A7A"/>
          <w:sz w:val="16"/>
        </w:rPr>
        <w:t>Developer</w:t>
      </w:r>
    </w:p>
    <w:p w14:paraId="3B22AC07" w14:textId="5AC0898A" w:rsidR="005A76CE" w:rsidRDefault="005A76CE">
      <w:pPr>
        <w:pStyle w:val="BodyText"/>
        <w:rPr>
          <w:rFonts w:ascii="Arial"/>
          <w:i/>
        </w:rPr>
      </w:pPr>
    </w:p>
    <w:p w14:paraId="21C44F78" w14:textId="125D0346" w:rsidR="005A76CE" w:rsidRDefault="001D19DE" w:rsidP="001C07EE">
      <w:pPr>
        <w:pStyle w:val="Heading1"/>
        <w:spacing w:before="104"/>
        <w:ind w:left="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53C70F47" wp14:editId="1CBE2BD1">
                <wp:simplePos x="0" y="0"/>
                <wp:positionH relativeFrom="page">
                  <wp:posOffset>2194560</wp:posOffset>
                </wp:positionH>
                <wp:positionV relativeFrom="paragraph">
                  <wp:posOffset>349885</wp:posOffset>
                </wp:positionV>
                <wp:extent cx="5051425" cy="1026160"/>
                <wp:effectExtent l="0" t="0" r="15875" b="2540"/>
                <wp:wrapNone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142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963" w:type="dxa"/>
                              <w:tblInd w:w="-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60"/>
                              <w:gridCol w:w="4103"/>
                            </w:tblGrid>
                            <w:tr w:rsidR="005A76CE" w14:paraId="44966753" w14:textId="77777777" w:rsidTr="001C07EE">
                              <w:trPr>
                                <w:trHeight w:val="244"/>
                              </w:trPr>
                              <w:tc>
                                <w:tcPr>
                                  <w:tcW w:w="3860" w:type="dxa"/>
                                  <w:tcBorders>
                                    <w:bottom w:val="nil"/>
                                  </w:tcBorders>
                                </w:tcPr>
                                <w:p w14:paraId="2AF05DF2" w14:textId="77777777" w:rsidR="00182362" w:rsidRDefault="00AD47DE">
                                  <w:pPr>
                                    <w:pStyle w:val="TableParagraph"/>
                                    <w:ind w:left="110"/>
                                    <w:rPr>
                                      <w:color w:val="365F91"/>
                                    </w:rPr>
                                  </w:pPr>
                                  <w:r>
                                    <w:rPr>
                                      <w:color w:val="365F91"/>
                                    </w:rPr>
                                    <w:t>Programming</w:t>
                                  </w:r>
                                  <w:r>
                                    <w:rPr>
                                      <w:color w:val="365F91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65F91"/>
                                    </w:rPr>
                                    <w:t>Languages</w:t>
                                  </w:r>
                                  <w:r w:rsidR="00182362">
                                    <w:rPr>
                                      <w:color w:val="365F91"/>
                                    </w:rPr>
                                    <w:t xml:space="preserve"> </w:t>
                                  </w:r>
                                </w:p>
                                <w:p w14:paraId="1105BE30" w14:textId="18E43C6A" w:rsidR="005A76CE" w:rsidRDefault="00182362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color w:val="365F91"/>
                                    </w:rPr>
                                    <w:t>Technologies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  <w:tcBorders>
                                    <w:bottom w:val="nil"/>
                                  </w:tcBorders>
                                </w:tcPr>
                                <w:p w14:paraId="245DFBED" w14:textId="4ED960C1" w:rsidR="005A76CE" w:rsidRDefault="00AD47DE">
                                  <w:pPr>
                                    <w:pStyle w:val="TableParagraph"/>
                                    <w:spacing w:before="15" w:line="24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#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.Net,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 w:rsidR="00BA3104">
                                    <w:rPr>
                                      <w:spacing w:val="-4"/>
                                      <w:sz w:val="18"/>
                                    </w:rPr>
                                    <w:t>ASP. Core</w:t>
                                  </w:r>
                                  <w:r w:rsidR="0050451C">
                                    <w:rPr>
                                      <w:spacing w:val="-4"/>
                                      <w:sz w:val="18"/>
                                    </w:rPr>
                                    <w:t xml:space="preserve">, MVC, VB.Net, </w:t>
                                  </w:r>
                                  <w:r>
                                    <w:rPr>
                                      <w:sz w:val="18"/>
                                    </w:rPr>
                                    <w:t>WPF,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SP.Net MVC,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asics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tity</w:t>
                                  </w:r>
                                  <w:r w:rsidR="0050451C">
                                    <w:rPr>
                                      <w:sz w:val="18"/>
                                    </w:rPr>
                                    <w:t xml:space="preserve"> Framework, Angular 8 &amp;10</w:t>
                                  </w:r>
                                </w:p>
                              </w:tc>
                            </w:tr>
                            <w:tr w:rsidR="005A76CE" w14:paraId="3D643680" w14:textId="77777777" w:rsidTr="001C07EE">
                              <w:trPr>
                                <w:trHeight w:val="326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nil"/>
                                  </w:tcBorders>
                                </w:tcPr>
                                <w:p w14:paraId="5906A5C8" w14:textId="1E6F70CD" w:rsidR="005A76CE" w:rsidRDefault="005A76CE" w:rsidP="00182362">
                                  <w:pPr>
                                    <w:pStyle w:val="TableParagraph"/>
                                    <w:spacing w:before="14" w:line="240" w:lineRule="auto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103" w:type="dxa"/>
                                  <w:tcBorders>
                                    <w:top w:val="nil"/>
                                  </w:tcBorders>
                                </w:tcPr>
                                <w:p w14:paraId="6F12C032" w14:textId="6EA07104" w:rsidR="005A76CE" w:rsidRDefault="0050451C" w:rsidP="0050451C">
                                  <w:pPr>
                                    <w:pStyle w:val="TableParagraph"/>
                                    <w:spacing w:before="61" w:line="240" w:lineRule="auto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r w:rsidR="00AD47DE">
                                    <w:rPr>
                                      <w:sz w:val="18"/>
                                    </w:rPr>
                                    <w:t>HTML,</w:t>
                                  </w:r>
                                  <w:r w:rsidR="00AD47DE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="00AD47DE">
                                    <w:rPr>
                                      <w:sz w:val="18"/>
                                    </w:rPr>
                                    <w:t>CSS,</w:t>
                                  </w:r>
                                  <w:r w:rsidR="00AD47DE"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="00AD47DE">
                                    <w:rPr>
                                      <w:sz w:val="18"/>
                                    </w:rPr>
                                    <w:t>BOOTSTRAP</w:t>
                                  </w:r>
                                  <w:r>
                                    <w:rPr>
                                      <w:sz w:val="18"/>
                                    </w:rPr>
                                    <w:t>, TypeScript 4.0.</w:t>
                                  </w:r>
                                </w:p>
                              </w:tc>
                            </w:tr>
                            <w:tr w:rsidR="005A76CE" w14:paraId="2B95D1EE" w14:textId="77777777" w:rsidTr="001C07EE">
                              <w:trPr>
                                <w:trHeight w:val="241"/>
                              </w:trPr>
                              <w:tc>
                                <w:tcPr>
                                  <w:tcW w:w="3860" w:type="dxa"/>
                                </w:tcPr>
                                <w:p w14:paraId="488B9B8D" w14:textId="77777777" w:rsidR="005A76CE" w:rsidRDefault="00AD47DE">
                                  <w:pPr>
                                    <w:pStyle w:val="TableParagraph"/>
                                    <w:spacing w:line="222" w:lineRule="exact"/>
                                    <w:ind w:left="110"/>
                                  </w:pPr>
                                  <w:r>
                                    <w:rPr>
                                      <w:color w:val="365F91"/>
                                    </w:rPr>
                                    <w:t>Databases</w:t>
                                  </w:r>
                                  <w:r>
                                    <w:rPr>
                                      <w:color w:val="365F91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65F91"/>
                                    </w:rPr>
                                    <w:t>&amp;</w:t>
                                  </w:r>
                                  <w:r>
                                    <w:rPr>
                                      <w:color w:val="365F91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65F91"/>
                                    </w:rPr>
                                    <w:t>Tools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</w:tcPr>
                                <w:p w14:paraId="2EDB3BE7" w14:textId="30117FDC" w:rsidR="005A76CE" w:rsidRDefault="00AD47DE">
                                  <w:pPr>
                                    <w:pStyle w:val="TableParagraph"/>
                                    <w:spacing w:before="34" w:line="187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QL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erver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2012,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Visual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tudi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201</w:t>
                                  </w:r>
                                  <w:r w:rsidR="00BA3104">
                                    <w:rPr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19</w:t>
                                  </w:r>
                                </w:p>
                              </w:tc>
                            </w:tr>
                            <w:tr w:rsidR="005A76CE" w14:paraId="01693506" w14:textId="77777777" w:rsidTr="001C07EE">
                              <w:trPr>
                                <w:trHeight w:val="244"/>
                              </w:trPr>
                              <w:tc>
                                <w:tcPr>
                                  <w:tcW w:w="3860" w:type="dxa"/>
                                </w:tcPr>
                                <w:p w14:paraId="2DA3561A" w14:textId="77777777" w:rsidR="005A76CE" w:rsidRDefault="00AD47DE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color w:val="365F91"/>
                                    </w:rPr>
                                    <w:t>Operating</w:t>
                                  </w:r>
                                  <w:r>
                                    <w:rPr>
                                      <w:color w:val="365F91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65F91"/>
                                    </w:rPr>
                                    <w:t>System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</w:tcPr>
                                <w:p w14:paraId="6E2AF796" w14:textId="68FC899C" w:rsidR="005A76CE" w:rsidRDefault="00AD47DE">
                                  <w:pPr>
                                    <w:pStyle w:val="TableParagraph"/>
                                    <w:spacing w:before="37" w:line="187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Windows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 w:rsidR="00EC3E32">
                                    <w:rPr>
                                      <w:sz w:val="18"/>
                                    </w:rPr>
                                    <w:t>above</w:t>
                                  </w:r>
                                </w:p>
                              </w:tc>
                            </w:tr>
                            <w:tr w:rsidR="005A76CE" w14:paraId="67C2657F" w14:textId="77777777" w:rsidTr="001C07EE">
                              <w:trPr>
                                <w:trHeight w:val="243"/>
                              </w:trPr>
                              <w:tc>
                                <w:tcPr>
                                  <w:tcW w:w="3860" w:type="dxa"/>
                                </w:tcPr>
                                <w:p w14:paraId="3C23E0A6" w14:textId="77777777" w:rsidR="005A76CE" w:rsidRDefault="00AD47DE">
                                  <w:pPr>
                                    <w:pStyle w:val="TableParagraph"/>
                                    <w:ind w:left="110"/>
                                  </w:pPr>
                                  <w:r>
                                    <w:rPr>
                                      <w:color w:val="365F91"/>
                                    </w:rPr>
                                    <w:t>Frameworks</w:t>
                                  </w:r>
                                </w:p>
                              </w:tc>
                              <w:tc>
                                <w:tcPr>
                                  <w:tcW w:w="4103" w:type="dxa"/>
                                </w:tcPr>
                                <w:p w14:paraId="476E265C" w14:textId="77777777" w:rsidR="005A76CE" w:rsidRDefault="00AD47DE">
                                  <w:pPr>
                                    <w:pStyle w:val="TableParagraph"/>
                                    <w:spacing w:before="37" w:line="187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.NE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Framework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4.0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4.8</w:t>
                                  </w:r>
                                </w:p>
                              </w:tc>
                            </w:tr>
                          </w:tbl>
                          <w:p w14:paraId="12E0A678" w14:textId="77777777" w:rsidR="005A76CE" w:rsidRDefault="005A76C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70F47" id="Text Box 10" o:spid="_x0000_s1051" type="#_x0000_t202" style="position:absolute;left:0;text-align:left;margin-left:172.8pt;margin-top:27.55pt;width:397.75pt;height:80.8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7963" w:type="dxa"/>
                        <w:tblInd w:w="-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60"/>
                        <w:gridCol w:w="4103"/>
                      </w:tblGrid>
                      <w:tr w:rsidR="005A76CE" w14:paraId="44966753" w14:textId="77777777" w:rsidTr="001C07EE">
                        <w:trPr>
                          <w:trHeight w:val="244"/>
                        </w:trPr>
                        <w:tc>
                          <w:tcPr>
                            <w:tcW w:w="3860" w:type="dxa"/>
                            <w:tcBorders>
                              <w:bottom w:val="nil"/>
                            </w:tcBorders>
                          </w:tcPr>
                          <w:p w14:paraId="2AF05DF2" w14:textId="77777777" w:rsidR="00182362" w:rsidRDefault="00AD47DE">
                            <w:pPr>
                              <w:pStyle w:val="TableParagraph"/>
                              <w:ind w:left="110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color w:val="365F91"/>
                              </w:rPr>
                              <w:t>Programming</w:t>
                            </w:r>
                            <w:r>
                              <w:rPr>
                                <w:color w:val="365F9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</w:rPr>
                              <w:t>Languages</w:t>
                            </w:r>
                            <w:r w:rsidR="00182362">
                              <w:rPr>
                                <w:color w:val="365F91"/>
                              </w:rPr>
                              <w:t xml:space="preserve"> </w:t>
                            </w:r>
                          </w:p>
                          <w:p w14:paraId="1105BE30" w14:textId="18E43C6A" w:rsidR="005A76CE" w:rsidRDefault="00182362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color w:val="365F91"/>
                              </w:rPr>
                              <w:t>Technologies</w:t>
                            </w:r>
                          </w:p>
                        </w:tc>
                        <w:tc>
                          <w:tcPr>
                            <w:tcW w:w="4103" w:type="dxa"/>
                            <w:tcBorders>
                              <w:bottom w:val="nil"/>
                            </w:tcBorders>
                          </w:tcPr>
                          <w:p w14:paraId="245DFBED" w14:textId="4ED960C1" w:rsidR="005A76CE" w:rsidRDefault="00AD47DE">
                            <w:pPr>
                              <w:pStyle w:val="TableParagraph"/>
                              <w:spacing w:before="15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#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.Net,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="00BA3104">
                              <w:rPr>
                                <w:spacing w:val="-4"/>
                                <w:sz w:val="18"/>
                              </w:rPr>
                              <w:t>ASP. Core</w:t>
                            </w:r>
                            <w:r w:rsidR="0050451C">
                              <w:rPr>
                                <w:spacing w:val="-4"/>
                                <w:sz w:val="18"/>
                              </w:rPr>
                              <w:t xml:space="preserve">, MVC, VB.Net, </w:t>
                            </w:r>
                            <w:r>
                              <w:rPr>
                                <w:sz w:val="18"/>
                              </w:rPr>
                              <w:t>WPF,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SP.Net MVC,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asics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tity</w:t>
                            </w:r>
                            <w:r w:rsidR="0050451C">
                              <w:rPr>
                                <w:sz w:val="18"/>
                              </w:rPr>
                              <w:t xml:space="preserve"> Framework, Angular 8 &amp;10</w:t>
                            </w:r>
                          </w:p>
                        </w:tc>
                      </w:tr>
                      <w:tr w:rsidR="005A76CE" w14:paraId="3D643680" w14:textId="77777777" w:rsidTr="001C07EE">
                        <w:trPr>
                          <w:trHeight w:val="326"/>
                        </w:trPr>
                        <w:tc>
                          <w:tcPr>
                            <w:tcW w:w="3860" w:type="dxa"/>
                            <w:tcBorders>
                              <w:top w:val="nil"/>
                            </w:tcBorders>
                          </w:tcPr>
                          <w:p w14:paraId="5906A5C8" w14:textId="1E6F70CD" w:rsidR="005A76CE" w:rsidRDefault="005A76CE" w:rsidP="00182362">
                            <w:pPr>
                              <w:pStyle w:val="TableParagraph"/>
                              <w:spacing w:before="14" w:line="240" w:lineRule="auto"/>
                              <w:ind w:left="0"/>
                            </w:pPr>
                          </w:p>
                        </w:tc>
                        <w:tc>
                          <w:tcPr>
                            <w:tcW w:w="4103" w:type="dxa"/>
                            <w:tcBorders>
                              <w:top w:val="nil"/>
                            </w:tcBorders>
                          </w:tcPr>
                          <w:p w14:paraId="6F12C032" w14:textId="6EA07104" w:rsidR="005A76CE" w:rsidRDefault="0050451C" w:rsidP="0050451C">
                            <w:pPr>
                              <w:pStyle w:val="TableParagraph"/>
                              <w:spacing w:before="61" w:line="240" w:lineRule="auto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="00AD47DE">
                              <w:rPr>
                                <w:sz w:val="18"/>
                              </w:rPr>
                              <w:t>HTML,</w:t>
                            </w:r>
                            <w:r w:rsidR="00AD47DE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D47DE">
                              <w:rPr>
                                <w:sz w:val="18"/>
                              </w:rPr>
                              <w:t>CSS,</w:t>
                            </w:r>
                            <w:r w:rsidR="00AD47DE"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D47DE">
                              <w:rPr>
                                <w:sz w:val="18"/>
                              </w:rPr>
                              <w:t>BOOTSTRAP</w:t>
                            </w:r>
                            <w:r>
                              <w:rPr>
                                <w:sz w:val="18"/>
                              </w:rPr>
                              <w:t>, TypeScript 4.0.</w:t>
                            </w:r>
                          </w:p>
                        </w:tc>
                      </w:tr>
                      <w:tr w:rsidR="005A76CE" w14:paraId="2B95D1EE" w14:textId="77777777" w:rsidTr="001C07EE">
                        <w:trPr>
                          <w:trHeight w:val="241"/>
                        </w:trPr>
                        <w:tc>
                          <w:tcPr>
                            <w:tcW w:w="3860" w:type="dxa"/>
                          </w:tcPr>
                          <w:p w14:paraId="488B9B8D" w14:textId="77777777" w:rsidR="005A76CE" w:rsidRDefault="00AD47DE">
                            <w:pPr>
                              <w:pStyle w:val="TableParagraph"/>
                              <w:spacing w:line="222" w:lineRule="exact"/>
                              <w:ind w:left="110"/>
                            </w:pPr>
                            <w:r>
                              <w:rPr>
                                <w:color w:val="365F91"/>
                              </w:rPr>
                              <w:t>Databases</w:t>
                            </w:r>
                            <w:r>
                              <w:rPr>
                                <w:color w:val="365F9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</w:rPr>
                              <w:t>&amp;</w:t>
                            </w:r>
                            <w:r>
                              <w:rPr>
                                <w:color w:val="365F91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</w:rPr>
                              <w:t>Tools</w:t>
                            </w:r>
                          </w:p>
                        </w:tc>
                        <w:tc>
                          <w:tcPr>
                            <w:tcW w:w="4103" w:type="dxa"/>
                          </w:tcPr>
                          <w:p w14:paraId="2EDB3BE7" w14:textId="30117FDC" w:rsidR="005A76CE" w:rsidRDefault="00AD47DE">
                            <w:pPr>
                              <w:pStyle w:val="TableParagraph"/>
                              <w:spacing w:before="34" w:line="187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Q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rver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012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Visual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tudi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01</w:t>
                            </w:r>
                            <w:r w:rsidR="00BA3104">
                              <w:rPr>
                                <w:sz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</w:rPr>
                              <w:t>&amp;19</w:t>
                            </w:r>
                          </w:p>
                        </w:tc>
                      </w:tr>
                      <w:tr w:rsidR="005A76CE" w14:paraId="01693506" w14:textId="77777777" w:rsidTr="001C07EE">
                        <w:trPr>
                          <w:trHeight w:val="244"/>
                        </w:trPr>
                        <w:tc>
                          <w:tcPr>
                            <w:tcW w:w="3860" w:type="dxa"/>
                          </w:tcPr>
                          <w:p w14:paraId="2DA3561A" w14:textId="77777777" w:rsidR="005A76CE" w:rsidRDefault="00AD47DE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color w:val="365F91"/>
                              </w:rPr>
                              <w:t>Operating</w:t>
                            </w:r>
                            <w:r>
                              <w:rPr>
                                <w:color w:val="365F9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365F91"/>
                              </w:rPr>
                              <w:t>System</w:t>
                            </w:r>
                          </w:p>
                        </w:tc>
                        <w:tc>
                          <w:tcPr>
                            <w:tcW w:w="4103" w:type="dxa"/>
                          </w:tcPr>
                          <w:p w14:paraId="6E2AF796" w14:textId="68FC899C" w:rsidR="005A76CE" w:rsidRDefault="00AD47DE">
                            <w:pPr>
                              <w:pStyle w:val="TableParagraph"/>
                              <w:spacing w:before="37" w:line="187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indows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7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EC3E32">
                              <w:rPr>
                                <w:sz w:val="18"/>
                              </w:rPr>
                              <w:t>above</w:t>
                            </w:r>
                          </w:p>
                        </w:tc>
                      </w:tr>
                      <w:tr w:rsidR="005A76CE" w14:paraId="67C2657F" w14:textId="77777777" w:rsidTr="001C07EE">
                        <w:trPr>
                          <w:trHeight w:val="243"/>
                        </w:trPr>
                        <w:tc>
                          <w:tcPr>
                            <w:tcW w:w="3860" w:type="dxa"/>
                          </w:tcPr>
                          <w:p w14:paraId="3C23E0A6" w14:textId="77777777" w:rsidR="005A76CE" w:rsidRDefault="00AD47DE">
                            <w:pPr>
                              <w:pStyle w:val="TableParagraph"/>
                              <w:ind w:left="110"/>
                            </w:pPr>
                            <w:r>
                              <w:rPr>
                                <w:color w:val="365F91"/>
                              </w:rPr>
                              <w:t>Frameworks</w:t>
                            </w:r>
                          </w:p>
                        </w:tc>
                        <w:tc>
                          <w:tcPr>
                            <w:tcW w:w="4103" w:type="dxa"/>
                          </w:tcPr>
                          <w:p w14:paraId="476E265C" w14:textId="77777777" w:rsidR="005A76CE" w:rsidRDefault="00AD47DE">
                            <w:pPr>
                              <w:pStyle w:val="TableParagraph"/>
                              <w:spacing w:before="37" w:line="187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NE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ramework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.0</w:t>
                            </w:r>
                            <w:r>
                              <w:rPr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4.8</w:t>
                            </w:r>
                          </w:p>
                        </w:tc>
                      </w:tr>
                    </w:tbl>
                    <w:p w14:paraId="12E0A678" w14:textId="77777777" w:rsidR="005A76CE" w:rsidRDefault="005A76C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47DE">
        <w:rPr>
          <w:color w:val="365F91"/>
        </w:rPr>
        <w:t>TECHNICAL</w:t>
      </w:r>
      <w:r w:rsidR="00AD47DE">
        <w:rPr>
          <w:color w:val="365F91"/>
          <w:spacing w:val="-5"/>
        </w:rPr>
        <w:t xml:space="preserve"> </w:t>
      </w:r>
      <w:r w:rsidR="00AD47DE">
        <w:rPr>
          <w:color w:val="365F91"/>
        </w:rPr>
        <w:t>SKILLS</w:t>
      </w:r>
    </w:p>
    <w:p w14:paraId="14994DD0" w14:textId="584AD5F0" w:rsidR="004E4C6D" w:rsidRDefault="001C07EE"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80507E6" wp14:editId="734AE6A0">
                <wp:extent cx="5158740" cy="60960"/>
                <wp:effectExtent l="0" t="0" r="0" b="0"/>
                <wp:docPr id="6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740" cy="60960"/>
                          <a:chOff x="0" y="0"/>
                          <a:chExt cx="8159" cy="19"/>
                        </a:xfrm>
                      </wpg:grpSpPr>
                      <wps:wsp>
                        <wps:cNvPr id="6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8159" cy="0"/>
                          </a:xfrm>
                          <a:prstGeom prst="line">
                            <a:avLst/>
                          </a:prstGeom>
                          <a:noFill/>
                          <a:ln w="11608">
                            <a:solidFill>
                              <a:srgbClr val="3366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871C8" id="Group 11" o:spid="_x0000_s1026" style="width:406.2pt;height:4.8pt;mso-position-horizontal-relative:char;mso-position-vertical-relative:line" coordsize="81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">
                <v:line id="Line 12" o:spid="_x0000_s1027" style="position:absolute;visibility:visible;mso-wrap-style:square" from="0,9" to="815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" strokecolor="#33668a" strokeweight=".32244mm"/>
                <w10:anchorlock/>
              </v:group>
            </w:pict>
          </mc:Fallback>
        </mc:AlternateContent>
      </w:r>
    </w:p>
    <w:p w14:paraId="5AEE565C" w14:textId="16497A03" w:rsidR="001C07EE" w:rsidRDefault="001C07EE">
      <w:pPr>
        <w:sectPr w:rsidR="001C07EE" w:rsidSect="00C246E4">
          <w:type w:val="continuous"/>
          <w:pgSz w:w="11900" w:h="16850"/>
          <w:pgMar w:top="440" w:right="0" w:bottom="280" w:left="280" w:header="720" w:footer="720" w:gutter="0"/>
          <w:cols w:num="2" w:space="152" w:equalWidth="0">
            <w:col w:w="2665" w:space="393"/>
            <w:col w:w="8562"/>
          </w:cols>
        </w:sectPr>
      </w:pPr>
    </w:p>
    <w:p w14:paraId="0473DDAB" w14:textId="44337D54" w:rsidR="005A76CE" w:rsidRDefault="005A76CE">
      <w:pPr>
        <w:pStyle w:val="BodyText"/>
        <w:spacing w:before="1"/>
        <w:rPr>
          <w:rFonts w:ascii="Arial"/>
          <w:b/>
          <w:sz w:val="3"/>
        </w:rPr>
      </w:pPr>
    </w:p>
    <w:p w14:paraId="5A8A195D" w14:textId="4996D06F" w:rsidR="00201887" w:rsidRDefault="00201887" w:rsidP="00201887">
      <w:pPr>
        <w:tabs>
          <w:tab w:val="left" w:pos="2624"/>
        </w:tabs>
        <w:spacing w:before="91"/>
        <w:ind w:left="219"/>
        <w:rPr>
          <w:rFonts w:ascii="Arial"/>
          <w:b/>
          <w:sz w:val="28"/>
        </w:rPr>
      </w:pPr>
      <w:bookmarkStart w:id="1" w:name="_Hlk107739898"/>
      <w:r>
        <w:rPr>
          <w:rFonts w:ascii="Arial"/>
          <w:b/>
          <w:color w:val="33668A"/>
          <w:sz w:val="28"/>
          <w:u w:val="single" w:color="33668A"/>
        </w:rPr>
        <w:t>LANGUAGES</w:t>
      </w:r>
      <w:r>
        <w:rPr>
          <w:rFonts w:ascii="Arial"/>
          <w:b/>
          <w:color w:val="33668A"/>
          <w:sz w:val="28"/>
          <w:u w:val="single" w:color="33668A"/>
        </w:rPr>
        <w:tab/>
      </w:r>
    </w:p>
    <w:p w14:paraId="7EFBF805" w14:textId="578081FA" w:rsidR="00201887" w:rsidRDefault="00201887" w:rsidP="00201887">
      <w:pPr>
        <w:pStyle w:val="BodyText"/>
        <w:spacing w:before="173"/>
        <w:ind w:left="219"/>
      </w:pPr>
      <w:r>
        <w:t>English</w:t>
      </w:r>
    </w:p>
    <w:p w14:paraId="2366E5F5" w14:textId="77777777" w:rsidR="00201887" w:rsidRDefault="00201887" w:rsidP="00201887">
      <w:pPr>
        <w:spacing w:before="30"/>
        <w:ind w:left="219"/>
        <w:rPr>
          <w:rFonts w:ascii="Arial"/>
          <w:i/>
          <w:sz w:val="15"/>
        </w:rPr>
      </w:pPr>
      <w:r>
        <w:rPr>
          <w:rFonts w:ascii="Arial"/>
          <w:i/>
          <w:color w:val="33668A"/>
          <w:sz w:val="15"/>
        </w:rPr>
        <w:t>Full</w:t>
      </w:r>
      <w:r>
        <w:rPr>
          <w:rFonts w:ascii="Arial"/>
          <w:i/>
          <w:color w:val="33668A"/>
          <w:spacing w:val="-1"/>
          <w:sz w:val="15"/>
        </w:rPr>
        <w:t xml:space="preserve"> </w:t>
      </w:r>
      <w:r>
        <w:rPr>
          <w:rFonts w:ascii="Arial"/>
          <w:i/>
          <w:color w:val="33668A"/>
          <w:sz w:val="15"/>
        </w:rPr>
        <w:t>Professional</w:t>
      </w:r>
      <w:r>
        <w:rPr>
          <w:rFonts w:ascii="Arial"/>
          <w:i/>
          <w:color w:val="33668A"/>
          <w:spacing w:val="-4"/>
          <w:sz w:val="15"/>
        </w:rPr>
        <w:t xml:space="preserve"> </w:t>
      </w:r>
      <w:r>
        <w:rPr>
          <w:rFonts w:ascii="Arial"/>
          <w:i/>
          <w:color w:val="33668A"/>
          <w:sz w:val="15"/>
        </w:rPr>
        <w:t>Proficiency</w:t>
      </w:r>
    </w:p>
    <w:p w14:paraId="3D90B182" w14:textId="77777777" w:rsidR="00201887" w:rsidRDefault="00201887" w:rsidP="00201887">
      <w:pPr>
        <w:pStyle w:val="BodyText"/>
        <w:rPr>
          <w:rFonts w:ascii="Arial"/>
          <w:i/>
          <w:sz w:val="16"/>
        </w:rPr>
      </w:pPr>
    </w:p>
    <w:p w14:paraId="72F6A955" w14:textId="3BFF2CB9" w:rsidR="00201887" w:rsidRDefault="00201887" w:rsidP="00201887">
      <w:pPr>
        <w:pStyle w:val="BodyText"/>
        <w:spacing w:before="98"/>
        <w:ind w:left="219"/>
      </w:pPr>
      <w:r>
        <w:t>Hindi</w:t>
      </w:r>
    </w:p>
    <w:p w14:paraId="7BCB0B4D" w14:textId="2ABBDF8A" w:rsidR="00201887" w:rsidRDefault="00201887" w:rsidP="00201887">
      <w:pPr>
        <w:spacing w:before="27"/>
        <w:ind w:left="219"/>
        <w:rPr>
          <w:rFonts w:ascii="Arial"/>
          <w:i/>
          <w:sz w:val="15"/>
        </w:rPr>
      </w:pPr>
      <w:r>
        <w:rPr>
          <w:rFonts w:ascii="Arial"/>
          <w:i/>
          <w:color w:val="33668A"/>
          <w:sz w:val="15"/>
        </w:rPr>
        <w:t>Full</w:t>
      </w:r>
      <w:r>
        <w:rPr>
          <w:rFonts w:ascii="Arial"/>
          <w:i/>
          <w:color w:val="33668A"/>
          <w:spacing w:val="-1"/>
          <w:sz w:val="15"/>
        </w:rPr>
        <w:t xml:space="preserve"> </w:t>
      </w:r>
      <w:r>
        <w:rPr>
          <w:rFonts w:ascii="Arial"/>
          <w:i/>
          <w:color w:val="33668A"/>
          <w:sz w:val="15"/>
        </w:rPr>
        <w:t>Professional</w:t>
      </w:r>
      <w:r>
        <w:rPr>
          <w:rFonts w:ascii="Arial"/>
          <w:i/>
          <w:color w:val="33668A"/>
          <w:spacing w:val="-4"/>
          <w:sz w:val="15"/>
        </w:rPr>
        <w:t xml:space="preserve"> </w:t>
      </w:r>
      <w:r>
        <w:rPr>
          <w:rFonts w:ascii="Arial"/>
          <w:i/>
          <w:color w:val="33668A"/>
          <w:sz w:val="15"/>
        </w:rPr>
        <w:t>Proficiency</w:t>
      </w:r>
    </w:p>
    <w:p w14:paraId="377D78B1" w14:textId="07CDF1A6" w:rsidR="00201887" w:rsidRDefault="00201887" w:rsidP="00201887">
      <w:pPr>
        <w:pStyle w:val="BodyText"/>
        <w:rPr>
          <w:rFonts w:ascii="Arial"/>
          <w:i/>
          <w:sz w:val="16"/>
        </w:rPr>
      </w:pPr>
    </w:p>
    <w:p w14:paraId="638BF18B" w14:textId="162E3EFA" w:rsidR="00201887" w:rsidRDefault="00201887" w:rsidP="00201887">
      <w:pPr>
        <w:pStyle w:val="BodyText"/>
        <w:spacing w:before="100"/>
        <w:ind w:left="219"/>
      </w:pPr>
      <w:r>
        <w:t>Marathi</w:t>
      </w:r>
    </w:p>
    <w:p w14:paraId="0ABE5A22" w14:textId="2912B98F" w:rsidR="00201887" w:rsidRDefault="00201887" w:rsidP="00201887">
      <w:pPr>
        <w:spacing w:before="30"/>
        <w:ind w:left="219"/>
        <w:rPr>
          <w:rFonts w:ascii="Arial"/>
          <w:i/>
          <w:sz w:val="15"/>
        </w:rPr>
      </w:pPr>
      <w:r>
        <w:rPr>
          <w:rFonts w:ascii="Arial"/>
          <w:i/>
          <w:color w:val="33668A"/>
          <w:sz w:val="15"/>
        </w:rPr>
        <w:t>Full</w:t>
      </w:r>
      <w:r>
        <w:rPr>
          <w:rFonts w:ascii="Arial"/>
          <w:i/>
          <w:color w:val="33668A"/>
          <w:spacing w:val="-1"/>
          <w:sz w:val="15"/>
        </w:rPr>
        <w:t xml:space="preserve"> </w:t>
      </w:r>
      <w:r>
        <w:rPr>
          <w:rFonts w:ascii="Arial"/>
          <w:i/>
          <w:color w:val="33668A"/>
          <w:sz w:val="15"/>
        </w:rPr>
        <w:t>Professional</w:t>
      </w:r>
      <w:r>
        <w:rPr>
          <w:rFonts w:ascii="Arial"/>
          <w:i/>
          <w:color w:val="33668A"/>
          <w:spacing w:val="-4"/>
          <w:sz w:val="15"/>
        </w:rPr>
        <w:t xml:space="preserve"> </w:t>
      </w:r>
      <w:r>
        <w:rPr>
          <w:rFonts w:ascii="Arial"/>
          <w:i/>
          <w:color w:val="33668A"/>
          <w:sz w:val="15"/>
        </w:rPr>
        <w:t>Proficiency</w:t>
      </w:r>
    </w:p>
    <w:bookmarkEnd w:id="1"/>
    <w:p w14:paraId="0E09604A" w14:textId="3625C9D1" w:rsidR="00201887" w:rsidRDefault="00201887" w:rsidP="00C246E4">
      <w:pPr>
        <w:pStyle w:val="Heading1"/>
        <w:ind w:left="2618" w:firstLine="501"/>
      </w:pPr>
      <w:r>
        <w:rPr>
          <w:color w:val="33668A"/>
        </w:rPr>
        <w:t>HIGHEST</w:t>
      </w:r>
      <w:r>
        <w:rPr>
          <w:color w:val="33668A"/>
          <w:spacing w:val="-6"/>
        </w:rPr>
        <w:t xml:space="preserve"> </w:t>
      </w:r>
      <w:r>
        <w:rPr>
          <w:color w:val="33668A"/>
        </w:rPr>
        <w:t>QUALIFICATION</w:t>
      </w:r>
    </w:p>
    <w:p w14:paraId="18BFB00E" w14:textId="77777777" w:rsidR="00201887" w:rsidRDefault="00201887" w:rsidP="00C246E4">
      <w:pPr>
        <w:pStyle w:val="Heading3"/>
        <w:ind w:left="3119"/>
        <w:rPr>
          <w:color w:val="33668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2CEA76F8" wp14:editId="39E2E11C">
                <wp:simplePos x="0" y="0"/>
                <wp:positionH relativeFrom="page">
                  <wp:posOffset>2031365</wp:posOffset>
                </wp:positionH>
                <wp:positionV relativeFrom="paragraph">
                  <wp:posOffset>27305</wp:posOffset>
                </wp:positionV>
                <wp:extent cx="5180965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0965" cy="0"/>
                        </a:xfrm>
                        <a:prstGeom prst="line">
                          <a:avLst/>
                        </a:prstGeom>
                        <a:noFill/>
                        <a:ln w="11608">
                          <a:solidFill>
                            <a:srgbClr val="33668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C08DC" id="Straight Connector 26" o:spid="_x0000_s1026" style="position:absolute;z-index:4876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9.95pt,2.15pt" to="567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" strokecolor="#33668a" strokeweight=".32244mm">
                <w10:wrap anchorx="page"/>
              </v:line>
            </w:pict>
          </mc:Fallback>
        </mc:AlternateContent>
      </w:r>
      <w:r>
        <w:rPr>
          <w:color w:val="33668A"/>
        </w:rPr>
        <w:t xml:space="preserve">CDAC (PG-Diploma) </w:t>
      </w:r>
    </w:p>
    <w:p w14:paraId="0CD1D345" w14:textId="77777777" w:rsidR="00201887" w:rsidRPr="00856C7B" w:rsidRDefault="00201887" w:rsidP="00C246E4">
      <w:pPr>
        <w:pStyle w:val="Heading4"/>
        <w:ind w:left="3119"/>
        <w:rPr>
          <w:sz w:val="20"/>
          <w:szCs w:val="20"/>
        </w:rPr>
      </w:pPr>
      <w:r w:rsidRPr="00856C7B">
        <w:rPr>
          <w:sz w:val="20"/>
          <w:szCs w:val="20"/>
        </w:rPr>
        <w:t>C-DAC Electronic City Bangalore</w:t>
      </w:r>
    </w:p>
    <w:p w14:paraId="68A2AACC" w14:textId="77777777" w:rsidR="00201887" w:rsidRPr="00212310" w:rsidRDefault="00201887" w:rsidP="00C246E4">
      <w:pPr>
        <w:ind w:left="3119"/>
        <w:rPr>
          <w:rFonts w:ascii="Arial"/>
          <w:i/>
          <w:sz w:val="16"/>
        </w:rPr>
      </w:pPr>
      <w:r>
        <w:rPr>
          <w:rFonts w:ascii="Arial"/>
          <w:i/>
          <w:color w:val="33668A"/>
          <w:sz w:val="16"/>
        </w:rPr>
        <w:t>2019</w:t>
      </w:r>
      <w:r>
        <w:rPr>
          <w:rFonts w:ascii="Arial"/>
          <w:i/>
          <w:color w:val="33668A"/>
          <w:spacing w:val="-2"/>
          <w:sz w:val="16"/>
        </w:rPr>
        <w:t xml:space="preserve"> </w:t>
      </w:r>
      <w:r>
        <w:rPr>
          <w:rFonts w:ascii="Arial"/>
          <w:i/>
          <w:color w:val="33668A"/>
          <w:sz w:val="16"/>
        </w:rPr>
        <w:t>-2020</w:t>
      </w:r>
      <w:r>
        <w:rPr>
          <w:sz w:val="16"/>
        </w:rPr>
        <w:t xml:space="preserve">, </w:t>
      </w:r>
      <w:r>
        <w:rPr>
          <w:rFonts w:ascii="Arial"/>
          <w:i/>
          <w:color w:val="33668A"/>
          <w:sz w:val="16"/>
        </w:rPr>
        <w:t>Karnataka</w:t>
      </w:r>
      <w:r>
        <w:rPr>
          <w:rFonts w:ascii="Arial"/>
          <w:i/>
          <w:color w:val="33668A"/>
          <w:spacing w:val="-3"/>
          <w:sz w:val="16"/>
        </w:rPr>
        <w:t>,</w:t>
      </w:r>
      <w:r>
        <w:rPr>
          <w:rFonts w:ascii="Arial"/>
          <w:i/>
          <w:color w:val="33668A"/>
          <w:spacing w:val="-2"/>
          <w:sz w:val="16"/>
        </w:rPr>
        <w:t xml:space="preserve"> </w:t>
      </w:r>
      <w:r>
        <w:rPr>
          <w:rFonts w:ascii="Arial"/>
          <w:i/>
          <w:color w:val="33668A"/>
          <w:sz w:val="16"/>
        </w:rPr>
        <w:t>India</w:t>
      </w:r>
    </w:p>
    <w:p w14:paraId="437F3ECF" w14:textId="77777777" w:rsidR="00201887" w:rsidRDefault="00201887" w:rsidP="00C246E4">
      <w:pPr>
        <w:pStyle w:val="Heading3"/>
        <w:ind w:left="3119"/>
      </w:pPr>
      <w:r>
        <w:rPr>
          <w:color w:val="33668A"/>
        </w:rPr>
        <w:t>BE</w:t>
      </w:r>
      <w:r>
        <w:rPr>
          <w:color w:val="33668A"/>
          <w:spacing w:val="-2"/>
        </w:rPr>
        <w:t xml:space="preserve"> </w:t>
      </w:r>
      <w:r>
        <w:rPr>
          <w:color w:val="33668A"/>
        </w:rPr>
        <w:t>Electronics and Telecommunication</w:t>
      </w:r>
    </w:p>
    <w:p w14:paraId="039957DB" w14:textId="77777777" w:rsidR="00201887" w:rsidRPr="00856C7B" w:rsidRDefault="00201887" w:rsidP="00C246E4">
      <w:pPr>
        <w:pStyle w:val="Heading4"/>
        <w:ind w:left="3119"/>
        <w:rPr>
          <w:sz w:val="20"/>
          <w:szCs w:val="20"/>
        </w:rPr>
      </w:pPr>
      <w:r w:rsidRPr="00856C7B">
        <w:rPr>
          <w:sz w:val="20"/>
          <w:szCs w:val="20"/>
        </w:rPr>
        <w:t>D. Y. Patil College of Engineering, Akurdi. Pune</w:t>
      </w:r>
    </w:p>
    <w:p w14:paraId="2CCC1911" w14:textId="77777777" w:rsidR="00201887" w:rsidRPr="000517BB" w:rsidRDefault="00201887" w:rsidP="00C246E4">
      <w:pPr>
        <w:ind w:left="3119"/>
        <w:rPr>
          <w:rFonts w:ascii="Arial"/>
          <w:i/>
          <w:sz w:val="16"/>
        </w:rPr>
      </w:pPr>
      <w:r>
        <w:rPr>
          <w:rFonts w:ascii="Arial"/>
          <w:i/>
          <w:color w:val="33668A"/>
          <w:sz w:val="16"/>
        </w:rPr>
        <w:t>2016</w:t>
      </w:r>
      <w:r>
        <w:rPr>
          <w:rFonts w:ascii="Arial"/>
          <w:i/>
          <w:color w:val="33668A"/>
          <w:spacing w:val="-2"/>
          <w:sz w:val="16"/>
        </w:rPr>
        <w:t xml:space="preserve"> </w:t>
      </w:r>
      <w:r>
        <w:rPr>
          <w:rFonts w:ascii="Arial"/>
          <w:i/>
          <w:color w:val="33668A"/>
          <w:sz w:val="16"/>
        </w:rPr>
        <w:t>-2019</w:t>
      </w:r>
      <w:r>
        <w:rPr>
          <w:sz w:val="16"/>
        </w:rPr>
        <w:t xml:space="preserve">, </w:t>
      </w:r>
      <w:r>
        <w:rPr>
          <w:rFonts w:ascii="Arial"/>
          <w:i/>
          <w:color w:val="33668A"/>
          <w:sz w:val="16"/>
        </w:rPr>
        <w:t>Maharashtra</w:t>
      </w:r>
      <w:r>
        <w:rPr>
          <w:rFonts w:ascii="Arial"/>
          <w:i/>
          <w:color w:val="33668A"/>
          <w:spacing w:val="-3"/>
          <w:sz w:val="16"/>
        </w:rPr>
        <w:t>,</w:t>
      </w:r>
      <w:r>
        <w:rPr>
          <w:rFonts w:ascii="Arial"/>
          <w:i/>
          <w:color w:val="33668A"/>
          <w:spacing w:val="-2"/>
          <w:sz w:val="16"/>
        </w:rPr>
        <w:t xml:space="preserve"> </w:t>
      </w:r>
      <w:r>
        <w:rPr>
          <w:rFonts w:ascii="Arial"/>
          <w:i/>
          <w:color w:val="33668A"/>
          <w:sz w:val="16"/>
        </w:rPr>
        <w:t>India</w:t>
      </w:r>
    </w:p>
    <w:p w14:paraId="1051FA61" w14:textId="77777777" w:rsidR="005A76CE" w:rsidRDefault="005A76CE" w:rsidP="00201887">
      <w:pPr>
        <w:jc w:val="center"/>
        <w:rPr>
          <w:rFonts w:ascii="Arial"/>
          <w:sz w:val="24"/>
        </w:rPr>
      </w:pPr>
    </w:p>
    <w:p w14:paraId="364BA98F" w14:textId="3DC8C6D6" w:rsidR="00201887" w:rsidRPr="00201887" w:rsidRDefault="00201887" w:rsidP="00201887">
      <w:pPr>
        <w:tabs>
          <w:tab w:val="center" w:pos="5810"/>
        </w:tabs>
        <w:rPr>
          <w:rFonts w:ascii="Arial"/>
          <w:sz w:val="24"/>
        </w:rPr>
        <w:sectPr w:rsidR="00201887" w:rsidRPr="00201887">
          <w:type w:val="continuous"/>
          <w:pgSz w:w="11900" w:h="16850"/>
          <w:pgMar w:top="440" w:right="0" w:bottom="280" w:left="280" w:header="720" w:footer="720" w:gutter="0"/>
          <w:cols w:space="720"/>
        </w:sectPr>
      </w:pPr>
    </w:p>
    <w:p w14:paraId="17A8000F" w14:textId="56630950" w:rsidR="005A76CE" w:rsidRPr="000517BB" w:rsidRDefault="00AD47DE" w:rsidP="00C246E4">
      <w:pPr>
        <w:pStyle w:val="BodyText"/>
        <w:rPr>
          <w:rFonts w:ascii="Arial"/>
          <w:i/>
          <w:sz w:val="16"/>
        </w:rPr>
      </w:pPr>
      <w:r>
        <w:lastRenderedPageBreak/>
        <w:br w:type="column"/>
      </w:r>
    </w:p>
    <w:bookmarkEnd w:id="0"/>
    <w:p w14:paraId="23171073" w14:textId="77777777" w:rsidR="005A76CE" w:rsidRDefault="005A76CE">
      <w:pPr>
        <w:pStyle w:val="BodyText"/>
        <w:spacing w:before="6"/>
        <w:rPr>
          <w:sz w:val="21"/>
        </w:rPr>
      </w:pPr>
    </w:p>
    <w:p w14:paraId="57BE6DC4" w14:textId="3FBA7FB3" w:rsidR="000F3713" w:rsidRDefault="000F3713" w:rsidP="000F3713">
      <w:pPr>
        <w:pStyle w:val="Heading1"/>
      </w:pPr>
      <w:r>
        <w:rPr>
          <w:color w:val="33668A"/>
        </w:rPr>
        <w:t>PROJECT</w:t>
      </w:r>
      <w:r>
        <w:rPr>
          <w:color w:val="33668A"/>
          <w:spacing w:val="-6"/>
        </w:rPr>
        <w:t xml:space="preserve"> </w:t>
      </w:r>
      <w:r>
        <w:rPr>
          <w:color w:val="33668A"/>
        </w:rPr>
        <w:t>DETAILS</w:t>
      </w:r>
    </w:p>
    <w:p w14:paraId="3F85E97F" w14:textId="086861DC" w:rsidR="000F3713" w:rsidRDefault="000F3713" w:rsidP="000F3713">
      <w:pPr>
        <w:pStyle w:val="Heading3"/>
        <w:ind w:left="219"/>
        <w:rPr>
          <w:color w:val="33668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3B214C73" wp14:editId="077EB3F1">
                <wp:simplePos x="0" y="0"/>
                <wp:positionH relativeFrom="page">
                  <wp:posOffset>2031365</wp:posOffset>
                </wp:positionH>
                <wp:positionV relativeFrom="paragraph">
                  <wp:posOffset>27305</wp:posOffset>
                </wp:positionV>
                <wp:extent cx="5180965" cy="0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0965" cy="0"/>
                        </a:xfrm>
                        <a:prstGeom prst="line">
                          <a:avLst/>
                        </a:prstGeom>
                        <a:noFill/>
                        <a:ln w="11608">
                          <a:solidFill>
                            <a:srgbClr val="33668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A6E72" id="Straight Connector 18" o:spid="_x0000_s1026" style="position:absolute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9.95pt,2.15pt" to="567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" strokecolor="#33668a" strokeweight=".32244mm">
                <w10:wrap anchorx="page"/>
              </v:line>
            </w:pict>
          </mc:Fallback>
        </mc:AlternateContent>
      </w:r>
      <w:r w:rsidR="00A42297">
        <w:rPr>
          <w:noProof/>
        </w:rPr>
        <w:t>1.Carrier Web Application</w:t>
      </w:r>
      <w:r>
        <w:rPr>
          <w:color w:val="33668A"/>
        </w:rPr>
        <w:t xml:space="preserve"> </w:t>
      </w:r>
    </w:p>
    <w:p w14:paraId="0F5B7931" w14:textId="3950AABF" w:rsidR="000F3713" w:rsidRDefault="00A42297" w:rsidP="006F23D6">
      <w:pPr>
        <w:pStyle w:val="Heading4"/>
        <w:ind w:left="219" w:right="-1748"/>
        <w:rPr>
          <w:sz w:val="20"/>
          <w:szCs w:val="20"/>
        </w:rPr>
      </w:pPr>
      <w:r>
        <w:rPr>
          <w:sz w:val="20"/>
          <w:szCs w:val="20"/>
        </w:rPr>
        <w:t>This is Web based Application used for Pre-authorization of patient</w:t>
      </w:r>
      <w:r w:rsidR="006F23D6">
        <w:rPr>
          <w:sz w:val="20"/>
          <w:szCs w:val="20"/>
        </w:rPr>
        <w:t>. I worked on backend as well as frontend.</w:t>
      </w:r>
    </w:p>
    <w:p w14:paraId="12E73D80" w14:textId="77777777" w:rsidR="001E3E8A" w:rsidRDefault="006F23D6" w:rsidP="006F23D6">
      <w:pPr>
        <w:pStyle w:val="Heading4"/>
        <w:ind w:left="219" w:right="-1748"/>
        <w:rPr>
          <w:rFonts w:asciiTheme="minorHAnsi" w:hAnsiTheme="minorHAnsi" w:cstheme="minorHAnsi"/>
          <w:sz w:val="20"/>
          <w:szCs w:val="20"/>
        </w:rPr>
      </w:pPr>
      <w:r w:rsidRPr="001E3E8A">
        <w:rPr>
          <w:rFonts w:ascii="Arial" w:hAnsi="Arial" w:cs="Arial"/>
          <w:b/>
          <w:bCs/>
          <w:sz w:val="20"/>
          <w:szCs w:val="20"/>
        </w:rPr>
        <w:t xml:space="preserve">Technology </w:t>
      </w:r>
      <w:r w:rsidR="001E3E8A" w:rsidRPr="001E3E8A">
        <w:rPr>
          <w:rFonts w:ascii="Arial" w:hAnsi="Arial" w:cs="Arial"/>
          <w:b/>
          <w:bCs/>
          <w:sz w:val="20"/>
          <w:szCs w:val="20"/>
        </w:rPr>
        <w:t>Used</w:t>
      </w:r>
      <w:r w:rsidR="001E3E8A" w:rsidRPr="001E3E8A">
        <w:rPr>
          <w:rFonts w:ascii="Arial" w:hAnsi="Arial" w:cs="Arial"/>
          <w:sz w:val="20"/>
          <w:szCs w:val="20"/>
        </w:rPr>
        <w:t xml:space="preserve">: </w:t>
      </w:r>
      <w:r w:rsidR="001E3E8A" w:rsidRPr="003640AD">
        <w:rPr>
          <w:rFonts w:cstheme="minorHAnsi"/>
          <w:sz w:val="20"/>
          <w:szCs w:val="20"/>
        </w:rPr>
        <w:t>ASP.Net, VB.Net, Typescript.</w:t>
      </w:r>
    </w:p>
    <w:p w14:paraId="6013B4EF" w14:textId="6F6E5E20" w:rsidR="006F23D6" w:rsidRDefault="001E3E8A" w:rsidP="006F23D6">
      <w:pPr>
        <w:pStyle w:val="Heading4"/>
        <w:ind w:left="219" w:right="-1748"/>
        <w:rPr>
          <w:rFonts w:asciiTheme="minorHAnsi" w:hAnsiTheme="minorHAnsi" w:cstheme="minorHAnsi"/>
          <w:sz w:val="20"/>
          <w:szCs w:val="20"/>
        </w:rPr>
      </w:pPr>
      <w:r w:rsidRPr="001E3E8A">
        <w:rPr>
          <w:rFonts w:ascii="Arial" w:hAnsi="Arial" w:cs="Arial"/>
          <w:b/>
          <w:bCs/>
          <w:sz w:val="20"/>
          <w:szCs w:val="20"/>
        </w:rPr>
        <w:t>IDE Used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1E3E8A">
        <w:rPr>
          <w:rFonts w:asciiTheme="minorHAnsi" w:hAnsiTheme="minorHAnsi" w:cstheme="minorHAnsi"/>
          <w:sz w:val="20"/>
          <w:szCs w:val="20"/>
        </w:rPr>
        <w:t xml:space="preserve"> </w:t>
      </w:r>
      <w:r w:rsidRPr="003640AD">
        <w:rPr>
          <w:rFonts w:cstheme="minorHAnsi"/>
          <w:sz w:val="20"/>
          <w:szCs w:val="20"/>
        </w:rPr>
        <w:t xml:space="preserve">Visual Studio </w:t>
      </w:r>
      <w:r w:rsidR="003640AD" w:rsidRPr="003640AD">
        <w:rPr>
          <w:rFonts w:cstheme="minorHAnsi"/>
          <w:sz w:val="20"/>
          <w:szCs w:val="20"/>
        </w:rPr>
        <w:t>Enterprise 2019</w:t>
      </w:r>
      <w:r w:rsidR="003640AD">
        <w:rPr>
          <w:rFonts w:asciiTheme="minorHAnsi" w:hAnsiTheme="minorHAnsi" w:cstheme="minorHAnsi"/>
          <w:sz w:val="20"/>
          <w:szCs w:val="20"/>
        </w:rPr>
        <w:t>.</w:t>
      </w:r>
    </w:p>
    <w:p w14:paraId="06014AE8" w14:textId="7FC3DE16" w:rsidR="000F3713" w:rsidRPr="000517BB" w:rsidRDefault="003640AD" w:rsidP="00717788">
      <w:pPr>
        <w:pStyle w:val="Heading4"/>
        <w:ind w:left="219" w:right="-1748"/>
        <w:rPr>
          <w:rFonts w:ascii="Arial"/>
          <w:i/>
          <w:sz w:val="16"/>
        </w:rPr>
      </w:pPr>
      <w:r w:rsidRPr="003640AD">
        <w:rPr>
          <w:rFonts w:ascii="Arial" w:hAnsi="Arial" w:cs="Arial"/>
          <w:b/>
          <w:bCs/>
          <w:sz w:val="20"/>
          <w:szCs w:val="20"/>
        </w:rPr>
        <w:t>Framework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3640AD">
        <w:rPr>
          <w:rFonts w:ascii="Arial" w:hAnsi="Arial" w:cs="Arial"/>
          <w:sz w:val="20"/>
          <w:szCs w:val="20"/>
        </w:rPr>
        <w:t>.</w:t>
      </w:r>
      <w:r w:rsidRPr="003640AD">
        <w:rPr>
          <w:rFonts w:cs="Arial"/>
          <w:sz w:val="20"/>
          <w:szCs w:val="20"/>
        </w:rPr>
        <w:t>Net Framework 4.8</w:t>
      </w:r>
      <w:r w:rsidRPr="003640AD">
        <w:rPr>
          <w:rFonts w:ascii="Arial" w:hAnsi="Arial" w:cs="Arial"/>
          <w:sz w:val="20"/>
          <w:szCs w:val="20"/>
        </w:rPr>
        <w:t>.</w:t>
      </w:r>
    </w:p>
    <w:p w14:paraId="7AA36BA9" w14:textId="77777777" w:rsidR="000F3713" w:rsidRDefault="000F3713" w:rsidP="000F3713">
      <w:pPr>
        <w:pStyle w:val="BodyText"/>
        <w:spacing w:before="6"/>
        <w:rPr>
          <w:sz w:val="21"/>
        </w:rPr>
      </w:pPr>
    </w:p>
    <w:p w14:paraId="6A663A3D" w14:textId="77777777" w:rsidR="000F3713" w:rsidRDefault="000F3713" w:rsidP="000F3713">
      <w:pPr>
        <w:tabs>
          <w:tab w:val="left" w:pos="4561"/>
        </w:tabs>
        <w:spacing w:line="206" w:lineRule="exact"/>
        <w:rPr>
          <w:sz w:val="20"/>
        </w:rPr>
      </w:pPr>
    </w:p>
    <w:p w14:paraId="6ED51C23" w14:textId="77777777" w:rsidR="000F3713" w:rsidRDefault="000F3713" w:rsidP="000F3713">
      <w:pPr>
        <w:tabs>
          <w:tab w:val="left" w:pos="4561"/>
        </w:tabs>
        <w:spacing w:line="206" w:lineRule="exact"/>
        <w:ind w:left="3232"/>
        <w:rPr>
          <w:sz w:val="20"/>
        </w:rPr>
      </w:pPr>
    </w:p>
    <w:p w14:paraId="24D7B9A5" w14:textId="607D1F29" w:rsidR="005A76CE" w:rsidRPr="000F3713" w:rsidRDefault="005A76CE" w:rsidP="0037311F">
      <w:pPr>
        <w:pStyle w:val="Heading1"/>
        <w:ind w:left="0"/>
        <w:sectPr w:rsidR="005A76CE" w:rsidRPr="000F3713" w:rsidSect="00201887">
          <w:pgSz w:w="11900" w:h="16850"/>
          <w:pgMar w:top="442" w:right="0" w:bottom="278" w:left="278" w:header="720" w:footer="720" w:gutter="0"/>
          <w:cols w:num="3" w:space="720" w:equalWidth="0">
            <w:col w:w="2667" w:space="278"/>
            <w:col w:w="6474" w:space="68"/>
            <w:col w:w="2135"/>
          </w:cols>
          <w:vAlign w:val="both"/>
        </w:sectPr>
      </w:pPr>
    </w:p>
    <w:p w14:paraId="5A71D2ED" w14:textId="7393B405" w:rsidR="007F73D5" w:rsidRDefault="007F73D5" w:rsidP="0037311F">
      <w:pPr>
        <w:pStyle w:val="Heading2"/>
        <w:tabs>
          <w:tab w:val="left" w:pos="3384"/>
        </w:tabs>
        <w:spacing w:line="306" w:lineRule="exact"/>
        <w:ind w:left="0" w:firstLine="0"/>
        <w:rPr>
          <w:rFonts w:ascii="Arial MT"/>
          <w:sz w:val="20"/>
        </w:rPr>
      </w:pPr>
    </w:p>
    <w:p w14:paraId="046E1A3F" w14:textId="77777777" w:rsidR="007F73D5" w:rsidRDefault="007F73D5">
      <w:pPr>
        <w:rPr>
          <w:rFonts w:eastAsia="Calibri" w:hAnsi="Calibri" w:cs="Calibri"/>
          <w:b/>
          <w:bCs/>
          <w:sz w:val="20"/>
          <w:szCs w:val="26"/>
        </w:rPr>
      </w:pPr>
      <w:r>
        <w:rPr>
          <w:sz w:val="20"/>
        </w:rPr>
        <w:br w:type="page"/>
      </w:r>
    </w:p>
    <w:p w14:paraId="1A0CAE9E" w14:textId="77777777" w:rsidR="00E74EAB" w:rsidRPr="00E74EAB" w:rsidRDefault="00E74EAB" w:rsidP="0037311F">
      <w:pPr>
        <w:pStyle w:val="Heading2"/>
        <w:tabs>
          <w:tab w:val="left" w:pos="3384"/>
        </w:tabs>
        <w:spacing w:line="306" w:lineRule="exact"/>
        <w:ind w:left="0" w:firstLine="0"/>
        <w:rPr>
          <w:rFonts w:ascii="Arial MT"/>
          <w:sz w:val="20"/>
        </w:rPr>
      </w:pPr>
    </w:p>
    <w:sectPr w:rsidR="00E74EAB" w:rsidRPr="00E74EAB" w:rsidSect="00F45A15">
      <w:type w:val="continuous"/>
      <w:pgSz w:w="11900" w:h="16850"/>
      <w:pgMar w:top="14" w:right="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1093" w14:textId="77777777" w:rsidR="007D698F" w:rsidRDefault="007D698F" w:rsidP="00FE5AD4">
      <w:r>
        <w:separator/>
      </w:r>
    </w:p>
  </w:endnote>
  <w:endnote w:type="continuationSeparator" w:id="0">
    <w:p w14:paraId="246D811B" w14:textId="77777777" w:rsidR="007D698F" w:rsidRDefault="007D698F" w:rsidP="00FE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B0DE" w14:textId="77777777" w:rsidR="007D698F" w:rsidRDefault="007D698F" w:rsidP="00FE5AD4">
      <w:r>
        <w:separator/>
      </w:r>
    </w:p>
  </w:footnote>
  <w:footnote w:type="continuationSeparator" w:id="0">
    <w:p w14:paraId="598A375E" w14:textId="77777777" w:rsidR="007D698F" w:rsidRDefault="007D698F" w:rsidP="00FE5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41217"/>
    <w:multiLevelType w:val="hybridMultilevel"/>
    <w:tmpl w:val="7E54C638"/>
    <w:lvl w:ilvl="0" w:tplc="FD2C36A8">
      <w:start w:val="1"/>
      <w:numFmt w:val="decimal"/>
      <w:lvlText w:val="%1."/>
      <w:lvlJc w:val="left"/>
      <w:pPr>
        <w:ind w:left="466" w:hanging="248"/>
        <w:jc w:val="right"/>
      </w:pPr>
      <w:rPr>
        <w:rFonts w:hint="default"/>
        <w:i/>
        <w:iCs/>
        <w:w w:val="100"/>
        <w:lang w:val="en-US" w:eastAsia="en-US" w:bidi="ar-SA"/>
      </w:rPr>
    </w:lvl>
    <w:lvl w:ilvl="1" w:tplc="32C62670">
      <w:numFmt w:val="bullet"/>
      <w:lvlText w:val="•"/>
      <w:lvlJc w:val="left"/>
      <w:pPr>
        <w:ind w:left="1061" w:hanging="248"/>
      </w:pPr>
      <w:rPr>
        <w:rFonts w:hint="default"/>
        <w:lang w:val="en-US" w:eastAsia="en-US" w:bidi="ar-SA"/>
      </w:rPr>
    </w:lvl>
    <w:lvl w:ilvl="2" w:tplc="F68E700E">
      <w:numFmt w:val="bullet"/>
      <w:lvlText w:val="•"/>
      <w:lvlJc w:val="left"/>
      <w:pPr>
        <w:ind w:left="1662" w:hanging="248"/>
      </w:pPr>
      <w:rPr>
        <w:rFonts w:hint="default"/>
        <w:lang w:val="en-US" w:eastAsia="en-US" w:bidi="ar-SA"/>
      </w:rPr>
    </w:lvl>
    <w:lvl w:ilvl="3" w:tplc="6714DBB8">
      <w:numFmt w:val="bullet"/>
      <w:lvlText w:val="•"/>
      <w:lvlJc w:val="left"/>
      <w:pPr>
        <w:ind w:left="2263" w:hanging="248"/>
      </w:pPr>
      <w:rPr>
        <w:rFonts w:hint="default"/>
        <w:lang w:val="en-US" w:eastAsia="en-US" w:bidi="ar-SA"/>
      </w:rPr>
    </w:lvl>
    <w:lvl w:ilvl="4" w:tplc="A40AA128">
      <w:numFmt w:val="bullet"/>
      <w:lvlText w:val="•"/>
      <w:lvlJc w:val="left"/>
      <w:pPr>
        <w:ind w:left="2865" w:hanging="248"/>
      </w:pPr>
      <w:rPr>
        <w:rFonts w:hint="default"/>
        <w:lang w:val="en-US" w:eastAsia="en-US" w:bidi="ar-SA"/>
      </w:rPr>
    </w:lvl>
    <w:lvl w:ilvl="5" w:tplc="0DDADF64">
      <w:numFmt w:val="bullet"/>
      <w:lvlText w:val="•"/>
      <w:lvlJc w:val="left"/>
      <w:pPr>
        <w:ind w:left="3466" w:hanging="248"/>
      </w:pPr>
      <w:rPr>
        <w:rFonts w:hint="default"/>
        <w:lang w:val="en-US" w:eastAsia="en-US" w:bidi="ar-SA"/>
      </w:rPr>
    </w:lvl>
    <w:lvl w:ilvl="6" w:tplc="97FE568A">
      <w:numFmt w:val="bullet"/>
      <w:lvlText w:val="•"/>
      <w:lvlJc w:val="left"/>
      <w:pPr>
        <w:ind w:left="4067" w:hanging="248"/>
      </w:pPr>
      <w:rPr>
        <w:rFonts w:hint="default"/>
        <w:lang w:val="en-US" w:eastAsia="en-US" w:bidi="ar-SA"/>
      </w:rPr>
    </w:lvl>
    <w:lvl w:ilvl="7" w:tplc="662AEA62">
      <w:numFmt w:val="bullet"/>
      <w:lvlText w:val="•"/>
      <w:lvlJc w:val="left"/>
      <w:pPr>
        <w:ind w:left="4669" w:hanging="248"/>
      </w:pPr>
      <w:rPr>
        <w:rFonts w:hint="default"/>
        <w:lang w:val="en-US" w:eastAsia="en-US" w:bidi="ar-SA"/>
      </w:rPr>
    </w:lvl>
    <w:lvl w:ilvl="8" w:tplc="40C4EB62">
      <w:numFmt w:val="bullet"/>
      <w:lvlText w:val="•"/>
      <w:lvlJc w:val="left"/>
      <w:pPr>
        <w:ind w:left="5270" w:hanging="248"/>
      </w:pPr>
      <w:rPr>
        <w:rFonts w:hint="default"/>
        <w:lang w:val="en-US" w:eastAsia="en-US" w:bidi="ar-SA"/>
      </w:rPr>
    </w:lvl>
  </w:abstractNum>
  <w:num w:numId="1" w16cid:durableId="62901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6CE"/>
    <w:rsid w:val="00021F58"/>
    <w:rsid w:val="00041E12"/>
    <w:rsid w:val="0004645E"/>
    <w:rsid w:val="000517BB"/>
    <w:rsid w:val="00071B03"/>
    <w:rsid w:val="000A6518"/>
    <w:rsid w:val="000F3713"/>
    <w:rsid w:val="00142114"/>
    <w:rsid w:val="00176753"/>
    <w:rsid w:val="00182362"/>
    <w:rsid w:val="001C07EE"/>
    <w:rsid w:val="001D19DE"/>
    <w:rsid w:val="001E3E8A"/>
    <w:rsid w:val="001F18AD"/>
    <w:rsid w:val="00201887"/>
    <w:rsid w:val="00212310"/>
    <w:rsid w:val="00220FBB"/>
    <w:rsid w:val="002A0ED6"/>
    <w:rsid w:val="002B7CF4"/>
    <w:rsid w:val="002C0A69"/>
    <w:rsid w:val="002D03C4"/>
    <w:rsid w:val="00300830"/>
    <w:rsid w:val="003640AD"/>
    <w:rsid w:val="0037311F"/>
    <w:rsid w:val="00460C79"/>
    <w:rsid w:val="00490EB1"/>
    <w:rsid w:val="004D22EA"/>
    <w:rsid w:val="004E4C6D"/>
    <w:rsid w:val="0050451C"/>
    <w:rsid w:val="00553A99"/>
    <w:rsid w:val="005827B6"/>
    <w:rsid w:val="005A76CE"/>
    <w:rsid w:val="005F1707"/>
    <w:rsid w:val="005F2C31"/>
    <w:rsid w:val="00624433"/>
    <w:rsid w:val="006D2D1F"/>
    <w:rsid w:val="006F23D6"/>
    <w:rsid w:val="00715468"/>
    <w:rsid w:val="0071698B"/>
    <w:rsid w:val="00717788"/>
    <w:rsid w:val="00735AF8"/>
    <w:rsid w:val="00755A58"/>
    <w:rsid w:val="007D698F"/>
    <w:rsid w:val="007E795C"/>
    <w:rsid w:val="007F73D5"/>
    <w:rsid w:val="00856C7B"/>
    <w:rsid w:val="00875332"/>
    <w:rsid w:val="008C48F7"/>
    <w:rsid w:val="008E3336"/>
    <w:rsid w:val="00920CC4"/>
    <w:rsid w:val="00A42297"/>
    <w:rsid w:val="00A75D64"/>
    <w:rsid w:val="00AD47DE"/>
    <w:rsid w:val="00AE445F"/>
    <w:rsid w:val="00B00AFF"/>
    <w:rsid w:val="00B3720E"/>
    <w:rsid w:val="00B50AC3"/>
    <w:rsid w:val="00B62887"/>
    <w:rsid w:val="00BA3104"/>
    <w:rsid w:val="00BA6346"/>
    <w:rsid w:val="00BC21E9"/>
    <w:rsid w:val="00BE023B"/>
    <w:rsid w:val="00BF43BB"/>
    <w:rsid w:val="00C1193E"/>
    <w:rsid w:val="00C246E4"/>
    <w:rsid w:val="00C8043F"/>
    <w:rsid w:val="00C93317"/>
    <w:rsid w:val="00CC549F"/>
    <w:rsid w:val="00CF7E2B"/>
    <w:rsid w:val="00D04430"/>
    <w:rsid w:val="00D40CD6"/>
    <w:rsid w:val="00D5372D"/>
    <w:rsid w:val="00D60A35"/>
    <w:rsid w:val="00DB0C60"/>
    <w:rsid w:val="00DB40BD"/>
    <w:rsid w:val="00DF09F1"/>
    <w:rsid w:val="00E74EAB"/>
    <w:rsid w:val="00EC3E32"/>
    <w:rsid w:val="00F36864"/>
    <w:rsid w:val="00F45A15"/>
    <w:rsid w:val="00F65111"/>
    <w:rsid w:val="00FD5176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5544"/>
  <w15:docId w15:val="{1A814460-FAFB-4F47-9173-D43FDFB8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310"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219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03" w:lineRule="exact"/>
      <w:ind w:left="466" w:hanging="248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17" w:line="275" w:lineRule="exact"/>
      <w:ind w:left="103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line="275" w:lineRule="exact"/>
      <w:ind w:left="103"/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8"/>
      <w:ind w:left="3241"/>
      <w:outlineLvl w:val="4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line="303" w:lineRule="exact"/>
      <w:ind w:left="466" w:hanging="248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line="224" w:lineRule="exact"/>
      <w:ind w:left="78"/>
    </w:pPr>
  </w:style>
  <w:style w:type="character" w:styleId="Hyperlink">
    <w:name w:val="Hyperlink"/>
    <w:basedOn w:val="DefaultParagraphFont"/>
    <w:uiPriority w:val="99"/>
    <w:unhideWhenUsed/>
    <w:rsid w:val="00BA63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34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BA6346"/>
    <w:rPr>
      <w:rFonts w:ascii="Arial MT" w:eastAsia="Arial MT" w:hAnsi="Arial MT" w:cs="Arial M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170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F2C31"/>
    <w:rPr>
      <w:rFonts w:ascii="Arial" w:eastAsia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2C31"/>
    <w:rPr>
      <w:rFonts w:ascii="Arial MT" w:eastAsia="Arial MT" w:hAnsi="Arial MT" w:cs="Arial M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2310"/>
    <w:rPr>
      <w:rFonts w:ascii="Calibri" w:eastAsia="Calibri" w:hAnsi="Calibri" w:cs="Calibr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12310"/>
    <w:rPr>
      <w:rFonts w:ascii="Arial MT" w:eastAsia="Arial MT" w:hAnsi="Arial MT" w:cs="Arial MT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3713"/>
    <w:rPr>
      <w:rFonts w:ascii="Arial" w:eastAsia="Arial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E5A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AD4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E5A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AD4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mailto:santoshteknue@gmail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94santosh22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9CB3-AE12-4C15-A2A1-C6BCF963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tosh Teknur</cp:lastModifiedBy>
  <cp:revision>32</cp:revision>
  <dcterms:created xsi:type="dcterms:W3CDTF">2022-07-03T05:01:00Z</dcterms:created>
  <dcterms:modified xsi:type="dcterms:W3CDTF">2022-07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16T00:00:00Z</vt:filetime>
  </property>
</Properties>
</file>